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D25B2" w14:textId="5A7F7370" w:rsidR="00347C4A" w:rsidRDefault="00347C4A" w:rsidP="0048393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E349E" wp14:editId="72D3A20D">
                <wp:simplePos x="0" y="0"/>
                <wp:positionH relativeFrom="column">
                  <wp:posOffset>-628650</wp:posOffset>
                </wp:positionH>
                <wp:positionV relativeFrom="paragraph">
                  <wp:posOffset>-305435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FA4B8C" w14:textId="621DA8B8" w:rsidR="00347C4A" w:rsidRPr="002F1C32" w:rsidRDefault="00347C4A" w:rsidP="00347C4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1C32">
                              <w:rPr>
                                <w:rFonts w:ascii="Copperplate Gothic Light" w:hAnsi="Copperplate Gothic Light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1D7E77" w:rsidRPr="002F1C32">
                              <w:rPr>
                                <w:rFonts w:ascii="Copperplate Gothic Light" w:hAnsi="Copperplate Gothic Light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2F1C32">
                              <w:rPr>
                                <w:rFonts w:ascii="Copperplate Gothic Light" w:hAnsi="Copperplate Gothic Light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nual</w:t>
                            </w:r>
                          </w:p>
                          <w:p w14:paraId="26DE94D4" w14:textId="3487FFF5" w:rsidR="002F1C32" w:rsidRPr="002F1C32" w:rsidRDefault="002F1C32" w:rsidP="00347C4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1C32">
                              <w:rPr>
                                <w:rFonts w:ascii="Copperplate Gothic Light" w:hAnsi="Copperplate Gothic Light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Run Der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2E34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5pt;margin-top:-24.0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" filled="f" stroked="f">
                <v:textbox style="mso-fit-shape-to-text:t">
                  <w:txbxContent>
                    <w:p w14:paraId="5EFA4B8C" w14:textId="621DA8B8" w:rsidR="00347C4A" w:rsidRPr="002F1C32" w:rsidRDefault="00347C4A" w:rsidP="00347C4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1C32">
                        <w:rPr>
                          <w:rFonts w:ascii="Copperplate Gothic Light" w:hAnsi="Copperplate Gothic Light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1D7E77" w:rsidRPr="002F1C32">
                        <w:rPr>
                          <w:rFonts w:ascii="Copperplate Gothic Light" w:hAnsi="Copperplate Gothic Light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2F1C32">
                        <w:rPr>
                          <w:rFonts w:ascii="Copperplate Gothic Light" w:hAnsi="Copperplate Gothic Light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nual</w:t>
                      </w:r>
                    </w:p>
                    <w:p w14:paraId="26DE94D4" w14:textId="3487FFF5" w:rsidR="002F1C32" w:rsidRPr="002F1C32" w:rsidRDefault="002F1C32" w:rsidP="00347C4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1C32">
                        <w:rPr>
                          <w:rFonts w:ascii="Copperplate Gothic Light" w:hAnsi="Copperplate Gothic Light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 Run Derby</w:t>
                      </w:r>
                    </w:p>
                  </w:txbxContent>
                </v:textbox>
              </v:shape>
            </w:pict>
          </mc:Fallback>
        </mc:AlternateContent>
      </w:r>
    </w:p>
    <w:p w14:paraId="51CD21CB" w14:textId="706F1C54" w:rsidR="00347C4A" w:rsidRDefault="00347C4A" w:rsidP="00483937"/>
    <w:p w14:paraId="4B6BDA50" w14:textId="77777777" w:rsidR="001D7E77" w:rsidRDefault="001D7E77" w:rsidP="00483937"/>
    <w:p w14:paraId="2076D925" w14:textId="77777777" w:rsidR="001D7E77" w:rsidRDefault="001D7E77" w:rsidP="00483937"/>
    <w:p w14:paraId="337E6963" w14:textId="169FA432" w:rsidR="0035762B" w:rsidRPr="0035762B" w:rsidRDefault="00B22AD6" w:rsidP="00483937">
      <w:r w:rsidRPr="003B6C88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8336B" wp14:editId="1E83B21D">
                <wp:simplePos x="0" y="0"/>
                <wp:positionH relativeFrom="margin">
                  <wp:align>center</wp:align>
                </wp:positionH>
                <wp:positionV relativeFrom="paragraph">
                  <wp:posOffset>504825</wp:posOffset>
                </wp:positionV>
                <wp:extent cx="6591300" cy="149542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495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744E4" w14:textId="4FBAB89C" w:rsidR="00B22AD6" w:rsidRDefault="00B22AD6" w:rsidP="00B22AD6">
                            <w:pPr>
                              <w:jc w:val="center"/>
                            </w:pPr>
                          </w:p>
                          <w:p w14:paraId="49490DB7" w14:textId="0D194909" w:rsidR="00B22AD6" w:rsidRDefault="00B22AD6" w:rsidP="00B22AD6">
                            <w:pPr>
                              <w:jc w:val="center"/>
                            </w:pPr>
                          </w:p>
                          <w:p w14:paraId="1E139259" w14:textId="6FE21D05" w:rsidR="00B22AD6" w:rsidRDefault="00B22AD6" w:rsidP="00B22AD6">
                            <w:pPr>
                              <w:jc w:val="center"/>
                            </w:pPr>
                          </w:p>
                          <w:p w14:paraId="50804DF7" w14:textId="653BCE07" w:rsidR="00B22AD6" w:rsidRDefault="00B22AD6" w:rsidP="00B22AD6">
                            <w:pPr>
                              <w:jc w:val="center"/>
                            </w:pPr>
                          </w:p>
                          <w:p w14:paraId="425BBF74" w14:textId="54CCA7F8" w:rsidR="00B22AD6" w:rsidRDefault="00B22AD6" w:rsidP="00B22AD6">
                            <w:pPr>
                              <w:jc w:val="center"/>
                            </w:pPr>
                          </w:p>
                          <w:p w14:paraId="4A54C556" w14:textId="312351D4" w:rsidR="00B22AD6" w:rsidRDefault="00B22AD6" w:rsidP="00B22AD6">
                            <w:pPr>
                              <w:jc w:val="center"/>
                            </w:pPr>
                          </w:p>
                          <w:p w14:paraId="330706D6" w14:textId="77777777" w:rsidR="00B22AD6" w:rsidRDefault="00B22AD6" w:rsidP="00B22A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8336B" id="Rectangle 5" o:spid="_x0000_s1027" style="position:absolute;margin-left:0;margin-top:39.75pt;width:519pt;height:117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" fillcolor="#e7e6e6 [3214]" stroked="f" strokeweight="1pt">
                <v:textbox>
                  <w:txbxContent>
                    <w:p w14:paraId="0E9744E4" w14:textId="4FBAB89C" w:rsidR="00B22AD6" w:rsidRDefault="00B22AD6" w:rsidP="00B22AD6">
                      <w:pPr>
                        <w:jc w:val="center"/>
                      </w:pPr>
                    </w:p>
                    <w:p w14:paraId="49490DB7" w14:textId="0D194909" w:rsidR="00B22AD6" w:rsidRDefault="00B22AD6" w:rsidP="00B22AD6">
                      <w:pPr>
                        <w:jc w:val="center"/>
                      </w:pPr>
                    </w:p>
                    <w:p w14:paraId="1E139259" w14:textId="6FE21D05" w:rsidR="00B22AD6" w:rsidRDefault="00B22AD6" w:rsidP="00B22AD6">
                      <w:pPr>
                        <w:jc w:val="center"/>
                      </w:pPr>
                    </w:p>
                    <w:p w14:paraId="50804DF7" w14:textId="653BCE07" w:rsidR="00B22AD6" w:rsidRDefault="00B22AD6" w:rsidP="00B22AD6">
                      <w:pPr>
                        <w:jc w:val="center"/>
                      </w:pPr>
                    </w:p>
                    <w:p w14:paraId="425BBF74" w14:textId="54CCA7F8" w:rsidR="00B22AD6" w:rsidRDefault="00B22AD6" w:rsidP="00B22AD6">
                      <w:pPr>
                        <w:jc w:val="center"/>
                      </w:pPr>
                    </w:p>
                    <w:p w14:paraId="4A54C556" w14:textId="312351D4" w:rsidR="00B22AD6" w:rsidRDefault="00B22AD6" w:rsidP="00B22AD6">
                      <w:pPr>
                        <w:jc w:val="center"/>
                      </w:pPr>
                    </w:p>
                    <w:p w14:paraId="330706D6" w14:textId="77777777" w:rsidR="00B22AD6" w:rsidRDefault="00B22AD6" w:rsidP="00B22A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04BA6D" w14:textId="214534E4" w:rsidR="00DB26BD" w:rsidRDefault="003915B8" w:rsidP="00483937">
      <w:pPr>
        <w:rPr>
          <w:rFonts w:ascii="Cambria" w:hAnsi="Cambria"/>
          <w:sz w:val="20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73CADA" wp14:editId="3F879606">
                <wp:simplePos x="0" y="0"/>
                <wp:positionH relativeFrom="column">
                  <wp:posOffset>4171950</wp:posOffset>
                </wp:positionH>
                <wp:positionV relativeFrom="paragraph">
                  <wp:posOffset>267335</wp:posOffset>
                </wp:positionV>
                <wp:extent cx="0" cy="1381125"/>
                <wp:effectExtent l="0" t="0" r="3810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4D960" id="Straight Connector 2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21.05pt" to="328.5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62054F" wp14:editId="39CF1E2C">
                <wp:simplePos x="0" y="0"/>
                <wp:positionH relativeFrom="column">
                  <wp:posOffset>1914525</wp:posOffset>
                </wp:positionH>
                <wp:positionV relativeFrom="paragraph">
                  <wp:posOffset>276860</wp:posOffset>
                </wp:positionV>
                <wp:extent cx="0" cy="1400175"/>
                <wp:effectExtent l="0" t="0" r="3810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ACCBA" id="Straight Connector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21.8pt" to="150.7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91C77"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ECE9812" wp14:editId="5332D244">
                <wp:simplePos x="0" y="0"/>
                <wp:positionH relativeFrom="column">
                  <wp:posOffset>2038350</wp:posOffset>
                </wp:positionH>
                <wp:positionV relativeFrom="paragraph">
                  <wp:posOffset>638810</wp:posOffset>
                </wp:positionV>
                <wp:extent cx="1819275" cy="93345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FD669" w14:textId="09367BEF" w:rsidR="00A91C77" w:rsidRDefault="00A91C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E9812" id="Text Box 30" o:spid="_x0000_s1028" type="#_x0000_t202" style="position:absolute;margin-left:160.5pt;margin-top:50.3pt;width:143.25pt;height:73.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" fillcolor="white [3201]" strokeweight=".5pt">
                <v:textbox>
                  <w:txbxContent>
                    <w:p w14:paraId="5C4FD669" w14:textId="09367BEF" w:rsidR="00A91C77" w:rsidRDefault="00A91C77"/>
                  </w:txbxContent>
                </v:textbox>
              </v:shape>
            </w:pict>
          </mc:Fallback>
        </mc:AlternateContent>
      </w:r>
      <w:r w:rsidR="003614AE" w:rsidRPr="00892BF3">
        <w:rPr>
          <w:rFonts w:ascii="Cambria" w:hAnsi="Cambr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27D608D" wp14:editId="3DE8D7D6">
                <wp:simplePos x="0" y="0"/>
                <wp:positionH relativeFrom="margin">
                  <wp:posOffset>-295275</wp:posOffset>
                </wp:positionH>
                <wp:positionV relativeFrom="page">
                  <wp:posOffset>2581275</wp:posOffset>
                </wp:positionV>
                <wp:extent cx="6638925" cy="1457325"/>
                <wp:effectExtent l="0" t="0" r="28575" b="28575"/>
                <wp:wrapTight wrapText="bothSides">
                  <wp:wrapPolygon edited="0">
                    <wp:start x="0" y="0"/>
                    <wp:lineTo x="0" y="21741"/>
                    <wp:lineTo x="21631" y="21741"/>
                    <wp:lineTo x="2163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4076E" w14:textId="087BAC98" w:rsidR="00892BF3" w:rsidRPr="00A91C77" w:rsidRDefault="00892BF3" w:rsidP="00483937">
                            <w:pPr>
                              <w:spacing w:line="240" w:lineRule="auto"/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8393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 w:rsidR="001D7E77" w:rsidRPr="001D7E77">
                              <w:rPr>
                                <w:rFonts w:ascii="Cambria" w:hAnsi="Cambria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Wear Blue</w:t>
                            </w:r>
                            <w:r w:rsidR="003614AE" w:rsidRPr="001D7E77">
                              <w:rPr>
                                <w:rFonts w:ascii="Cambria" w:hAnsi="Cambria"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A91C77" w:rsidRPr="001D7E77">
                              <w:rPr>
                                <w:rFonts w:ascii="Cambria" w:hAnsi="Cambria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3614AE" w:rsidRPr="001D7E77">
                              <w:rPr>
                                <w:rFonts w:ascii="Cambria" w:hAnsi="Cambria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1D7E77">
                              <w:rPr>
                                <w:rFonts w:ascii="Cambria" w:hAnsi="Cambria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3614AE" w:rsidRPr="001D7E77">
                              <w:rPr>
                                <w:rFonts w:ascii="Cambria" w:hAnsi="Cambria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1D7E77">
                              <w:rPr>
                                <w:rFonts w:ascii="Cambria" w:hAnsi="Cambria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April 24</w:t>
                            </w:r>
                            <w:r w:rsidR="001D7E77" w:rsidRPr="001D7E77">
                              <w:rPr>
                                <w:rFonts w:ascii="Cambria" w:hAnsi="Cambria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1D7E77">
                              <w:rPr>
                                <w:rFonts w:ascii="Cambria" w:hAnsi="Cambria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, 2020    </w:t>
                            </w:r>
                            <w:r w:rsidR="003614AE" w:rsidRPr="001D7E77">
                              <w:rPr>
                                <w:rFonts w:ascii="Cambria" w:hAnsi="Cambria"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A91C77" w:rsidRPr="001D7E77">
                              <w:rPr>
                                <w:rFonts w:ascii="Cambria" w:hAnsi="Cambria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14AE" w:rsidRPr="001D7E77">
                              <w:rPr>
                                <w:rFonts w:ascii="Cambria" w:hAnsi="Cambria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D7E77">
                              <w:rPr>
                                <w:rFonts w:ascii="Cambria" w:hAnsi="Cambria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3614AE" w:rsidRPr="001D7E77">
                              <w:rPr>
                                <w:rFonts w:ascii="Cambria" w:hAnsi="Cambria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614AE" w:rsidRPr="001D7E77">
                              <w:rPr>
                                <w:rFonts w:ascii="Cambria" w:hAnsi="Cambria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SIGN-IN STARTS</w:t>
                            </w:r>
                          </w:p>
                          <w:p w14:paraId="0B356909" w14:textId="77777777" w:rsidR="00A91C77" w:rsidRDefault="00A91C77" w:rsidP="00483937">
                            <w:pPr>
                              <w:spacing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CB49DD9" w14:textId="4F968D69" w:rsidR="003915B8" w:rsidRDefault="00A91C77" w:rsidP="00483937">
                            <w:pPr>
                              <w:spacing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A91C77">
                              <w:rPr>
                                <w:rFonts w:ascii="Cambria" w:hAnsi="Cambria"/>
                              </w:rPr>
                              <w:t xml:space="preserve">  </w:t>
                            </w:r>
                            <w:r w:rsidR="001D7E77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  <w:tab/>
                            </w:r>
                            <w:r w:rsidR="001D7E77" w:rsidRPr="001D7E77">
                              <w:rPr>
                                <w:rFonts w:ascii="Cambria" w:hAnsi="Cambria"/>
                                <w:b/>
                                <w:bCs/>
                              </w:rPr>
                              <w:t>Wear Blue for</w:t>
                            </w:r>
                            <w:r w:rsidR="001D7E77" w:rsidRPr="001D7E77">
                              <w:rPr>
                                <w:rFonts w:ascii="Cambria" w:hAnsi="Cambria"/>
                                <w:b/>
                                <w:bCs/>
                              </w:rPr>
                              <w:tab/>
                            </w:r>
                            <w:r w:rsidR="001D7E77">
                              <w:rPr>
                                <w:rFonts w:ascii="Cambria" w:hAnsi="Cambria"/>
                                <w:b/>
                                <w:bCs/>
                                <w:color w:val="FF0000"/>
                              </w:rPr>
                              <w:tab/>
                            </w:r>
                            <w:r w:rsidR="00AF2F6B">
                              <w:rPr>
                                <w:rFonts w:ascii="Cambria" w:hAnsi="Cambria"/>
                              </w:rPr>
                              <w:t xml:space="preserve">           </w:t>
                            </w:r>
                            <w:r w:rsidR="002F1C32">
                              <w:rPr>
                                <w:rFonts w:ascii="Cambria" w:hAnsi="Cambria"/>
                              </w:rPr>
                              <w:t xml:space="preserve">      </w:t>
                            </w:r>
                            <w:r w:rsidR="00AF2F6B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A91C77">
                              <w:rPr>
                                <w:rFonts w:ascii="Cambria" w:hAnsi="Cambria"/>
                              </w:rPr>
                              <w:t xml:space="preserve"> Join us </w:t>
                            </w:r>
                            <w:r w:rsidR="001D7E77">
                              <w:rPr>
                                <w:rFonts w:ascii="Cambria" w:hAnsi="Cambria"/>
                              </w:rPr>
                              <w:t>Riverside Ball Field</w:t>
                            </w:r>
                            <w:r w:rsidRPr="00A91C77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A91C77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A91C77">
                              <w:rPr>
                                <w:rFonts w:ascii="Cambria" w:hAnsi="Cambria"/>
                              </w:rPr>
                              <w:tab/>
                            </w:r>
                            <w:r w:rsidR="00AF2F6B">
                              <w:rPr>
                                <w:rFonts w:ascii="Cambria" w:hAnsi="Cambria"/>
                              </w:rPr>
                              <w:t xml:space="preserve">        </w:t>
                            </w:r>
                            <w:r w:rsidR="001D7E77">
                              <w:rPr>
                                <w:rFonts w:ascii="Cambria" w:hAnsi="Cambria"/>
                              </w:rPr>
                              <w:t>6:30-7:30 PM</w:t>
                            </w:r>
                          </w:p>
                          <w:p w14:paraId="747B6EE8" w14:textId="346952F4" w:rsidR="00A91C77" w:rsidRPr="003915B8" w:rsidRDefault="001D7E77" w:rsidP="00483937">
                            <w:pPr>
                              <w:spacing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1D7E77">
                              <w:rPr>
                                <w:rFonts w:ascii="Cambria" w:hAnsi="Cambria"/>
                                <w:b/>
                                <w:bCs/>
                                <w:color w:val="4472C4" w:themeColor="accent1"/>
                              </w:rPr>
                              <w:t>Child Abuse Awareness Month</w:t>
                            </w:r>
                            <w:r w:rsidR="00A91C77" w:rsidRPr="00A91C77">
                              <w:rPr>
                                <w:rFonts w:ascii="Cambria" w:hAnsi="Cambria"/>
                              </w:rPr>
                              <w:tab/>
                            </w:r>
                            <w:r w:rsidR="002F1C32">
                              <w:rPr>
                                <w:rFonts w:ascii="Cambria" w:hAnsi="Cambria"/>
                              </w:rPr>
                              <w:t xml:space="preserve">      </w:t>
                            </w:r>
                            <w:r>
                              <w:rPr>
                                <w:rFonts w:ascii="Cambria" w:hAnsi="Cambria"/>
                              </w:rPr>
                              <w:t>R</w:t>
                            </w:r>
                            <w:r w:rsidRPr="006F20C6">
                              <w:rPr>
                                <w:rFonts w:ascii="Cambria" w:hAnsi="Cambria"/>
                                <w:b/>
                                <w:bCs/>
                              </w:rPr>
                              <w:t>egistration Fee: $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10</w:t>
                            </w:r>
                            <w:r w:rsidRPr="006F20C6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2F1C32">
                              <w:rPr>
                                <w:rFonts w:ascii="Cambria" w:hAnsi="Cambria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</w:rPr>
                              <w:tab/>
                            </w:r>
                            <w:r w:rsidR="00AF2F6B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r>
                              <w:rPr>
                                <w:rFonts w:ascii="Cambria" w:hAnsi="Cambria"/>
                              </w:rPr>
                              <w:t>Derby starts at 7:30</w:t>
                            </w:r>
                            <w:r w:rsidR="000D3ED4">
                              <w:rPr>
                                <w:rFonts w:ascii="Cambria" w:hAnsi="Cambria"/>
                              </w:rPr>
                              <w:t xml:space="preserve"> PM</w:t>
                            </w:r>
                          </w:p>
                          <w:p w14:paraId="507D41BD" w14:textId="68E28002" w:rsidR="00A91C77" w:rsidRPr="00A91C77" w:rsidRDefault="00AF2F6B" w:rsidP="00483937">
                            <w:pPr>
                              <w:spacing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A91C77" w:rsidRPr="00A91C77">
                              <w:rPr>
                                <w:rFonts w:ascii="Cambria" w:hAnsi="Cambria"/>
                              </w:rPr>
                              <w:t xml:space="preserve"> Sneakers, </w:t>
                            </w:r>
                            <w:r w:rsidR="006F20C6">
                              <w:rPr>
                                <w:rFonts w:ascii="Cambria" w:hAnsi="Cambria"/>
                              </w:rPr>
                              <w:t>S</w:t>
                            </w:r>
                            <w:r w:rsidR="00A91C77" w:rsidRPr="00A91C77">
                              <w:rPr>
                                <w:rFonts w:ascii="Cambria" w:hAnsi="Cambria"/>
                              </w:rPr>
                              <w:t xml:space="preserve">hirt, </w:t>
                            </w:r>
                            <w:r w:rsidR="001D7E77">
                              <w:rPr>
                                <w:rFonts w:ascii="Cambria" w:hAnsi="Cambria"/>
                              </w:rPr>
                              <w:t xml:space="preserve">Ball Cap, </w:t>
                            </w:r>
                            <w:proofErr w:type="spellStart"/>
                            <w:r w:rsidR="001D7E77">
                              <w:rPr>
                                <w:rFonts w:ascii="Cambria" w:hAnsi="Cambria"/>
                              </w:rPr>
                              <w:t>etc</w:t>
                            </w:r>
                            <w:proofErr w:type="spellEnd"/>
                            <w:r w:rsidR="00A91C77" w:rsidRPr="00A91C77">
                              <w:rPr>
                                <w:rFonts w:ascii="Cambria" w:hAnsi="Cambria"/>
                              </w:rPr>
                              <w:tab/>
                            </w:r>
                            <w:r w:rsidR="001D7E77">
                              <w:rPr>
                                <w:rFonts w:ascii="Cambria" w:hAnsi="Cambria"/>
                              </w:rPr>
                              <w:t xml:space="preserve">    </w:t>
                            </w:r>
                            <w:r w:rsidR="001D7E77">
                              <w:rPr>
                                <w:rFonts w:ascii="Cambria" w:hAnsi="Cambria"/>
                              </w:rPr>
                              <w:tab/>
                            </w:r>
                            <w:r w:rsidR="001D7E77">
                              <w:rPr>
                                <w:rFonts w:ascii="Cambria" w:hAnsi="Cambria"/>
                              </w:rPr>
                              <w:tab/>
                            </w:r>
                            <w:r w:rsidR="001D7E77">
                              <w:rPr>
                                <w:rFonts w:ascii="Cambria" w:hAnsi="Cambria"/>
                              </w:rPr>
                              <w:tab/>
                            </w:r>
                            <w:r w:rsidR="001D7E77">
                              <w:rPr>
                                <w:rFonts w:ascii="Cambria" w:hAnsi="Cambria"/>
                              </w:rPr>
                              <w:tab/>
                            </w:r>
                            <w:r w:rsidR="001D7E77">
                              <w:rPr>
                                <w:rFonts w:ascii="Cambria" w:hAnsi="Cambria"/>
                              </w:rPr>
                              <w:tab/>
                              <w:t xml:space="preserve">   </w:t>
                            </w:r>
                            <w:r w:rsidR="006F20C6">
                              <w:rPr>
                                <w:rFonts w:ascii="Cambria" w:hAnsi="Cambria"/>
                              </w:rPr>
                              <w:t xml:space="preserve">        </w:t>
                            </w:r>
                            <w:r w:rsidR="000D3ED4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A91C77" w:rsidRPr="00A91C77">
                              <w:rPr>
                                <w:rFonts w:ascii="Cambria" w:hAnsi="Cambria"/>
                              </w:rPr>
                              <w:t xml:space="preserve">See you at </w:t>
                            </w:r>
                            <w:r w:rsidR="001D7E77">
                              <w:rPr>
                                <w:rFonts w:ascii="Cambria" w:hAnsi="Cambria"/>
                              </w:rPr>
                              <w:t>Riverside Ball Field</w:t>
                            </w:r>
                            <w:r w:rsidR="00A91C77" w:rsidRPr="00A91C77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D608D" id="_x0000_s1029" type="#_x0000_t202" style="position:absolute;margin-left:-23.25pt;margin-top:203.25pt;width:522.75pt;height:114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" filled="f" strokecolor="black [3213]">
                <v:textbox>
                  <w:txbxContent>
                    <w:p w14:paraId="6154076E" w14:textId="087BAC98" w:rsidR="00892BF3" w:rsidRPr="00A91C77" w:rsidRDefault="00892BF3" w:rsidP="00483937">
                      <w:pPr>
                        <w:spacing w:line="240" w:lineRule="auto"/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</w:pPr>
                      <w:r w:rsidRPr="00483937"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 w:rsidR="001D7E77" w:rsidRPr="001D7E77">
                        <w:rPr>
                          <w:rFonts w:ascii="Cambria" w:hAnsi="Cambria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Wear Blue</w:t>
                      </w:r>
                      <w:r w:rsidR="003614AE" w:rsidRPr="001D7E77">
                        <w:rPr>
                          <w:rFonts w:ascii="Cambria" w:hAnsi="Cambria"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A91C77" w:rsidRPr="001D7E77">
                        <w:rPr>
                          <w:rFonts w:ascii="Cambria" w:hAnsi="Cambria"/>
                          <w:color w:val="4472C4" w:themeColor="accent1"/>
                          <w:sz w:val="20"/>
                          <w:szCs w:val="20"/>
                        </w:rPr>
                        <w:t xml:space="preserve">     </w:t>
                      </w:r>
                      <w:r w:rsidR="003614AE" w:rsidRPr="001D7E77">
                        <w:rPr>
                          <w:rFonts w:ascii="Cambria" w:hAnsi="Cambria"/>
                          <w:color w:val="4472C4" w:themeColor="accent1"/>
                          <w:sz w:val="28"/>
                          <w:szCs w:val="28"/>
                        </w:rPr>
                        <w:t xml:space="preserve">      </w:t>
                      </w:r>
                      <w:r w:rsidR="001D7E77">
                        <w:rPr>
                          <w:rFonts w:ascii="Cambria" w:hAnsi="Cambria"/>
                          <w:color w:val="4472C4" w:themeColor="accent1"/>
                          <w:sz w:val="28"/>
                          <w:szCs w:val="28"/>
                        </w:rPr>
                        <w:t xml:space="preserve">           </w:t>
                      </w:r>
                      <w:r w:rsidR="003614AE" w:rsidRPr="001D7E77">
                        <w:rPr>
                          <w:rFonts w:ascii="Cambria" w:hAnsi="Cambria"/>
                          <w:color w:val="4472C4" w:themeColor="accent1"/>
                          <w:sz w:val="28"/>
                          <w:szCs w:val="28"/>
                        </w:rPr>
                        <w:t xml:space="preserve">      </w:t>
                      </w:r>
                      <w:r w:rsidR="001D7E77">
                        <w:rPr>
                          <w:rFonts w:ascii="Cambria" w:hAnsi="Cambria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April 24</w:t>
                      </w:r>
                      <w:r w:rsidR="001D7E77" w:rsidRPr="001D7E77">
                        <w:rPr>
                          <w:rFonts w:ascii="Cambria" w:hAnsi="Cambria"/>
                          <w:b/>
                          <w:bCs/>
                          <w:color w:val="4472C4" w:themeColor="accen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1D7E77">
                        <w:rPr>
                          <w:rFonts w:ascii="Cambria" w:hAnsi="Cambria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, 2020    </w:t>
                      </w:r>
                      <w:r w:rsidR="003614AE" w:rsidRPr="001D7E77">
                        <w:rPr>
                          <w:rFonts w:ascii="Cambria" w:hAnsi="Cambria"/>
                          <w:color w:val="4472C4" w:themeColor="accent1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A91C77" w:rsidRPr="001D7E77">
                        <w:rPr>
                          <w:rFonts w:ascii="Cambria" w:hAnsi="Cambria"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3614AE" w:rsidRPr="001D7E77">
                        <w:rPr>
                          <w:rFonts w:ascii="Cambria" w:hAnsi="Cambria"/>
                          <w:color w:val="4472C4" w:themeColor="accent1"/>
                          <w:sz w:val="20"/>
                          <w:szCs w:val="20"/>
                        </w:rPr>
                        <w:t xml:space="preserve">   </w:t>
                      </w:r>
                      <w:r w:rsidR="001D7E77">
                        <w:rPr>
                          <w:rFonts w:ascii="Cambria" w:hAnsi="Cambria"/>
                          <w:color w:val="4472C4" w:themeColor="accent1"/>
                          <w:sz w:val="20"/>
                          <w:szCs w:val="20"/>
                        </w:rPr>
                        <w:t xml:space="preserve">             </w:t>
                      </w:r>
                      <w:r w:rsidR="003614AE" w:rsidRPr="001D7E77">
                        <w:rPr>
                          <w:rFonts w:ascii="Cambria" w:hAnsi="Cambria"/>
                          <w:color w:val="4472C4" w:themeColor="accent1"/>
                          <w:sz w:val="20"/>
                          <w:szCs w:val="20"/>
                        </w:rPr>
                        <w:t xml:space="preserve">  </w:t>
                      </w:r>
                      <w:r w:rsidR="003614AE" w:rsidRPr="001D7E77">
                        <w:rPr>
                          <w:rFonts w:ascii="Cambria" w:hAnsi="Cambria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SIGN-IN STARTS</w:t>
                      </w:r>
                    </w:p>
                    <w:p w14:paraId="0B356909" w14:textId="77777777" w:rsidR="00A91C77" w:rsidRDefault="00A91C77" w:rsidP="00483937">
                      <w:pPr>
                        <w:spacing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ab/>
                      </w:r>
                    </w:p>
                    <w:p w14:paraId="2CB49DD9" w14:textId="4F968D69" w:rsidR="003915B8" w:rsidRDefault="00A91C77" w:rsidP="00483937">
                      <w:pPr>
                        <w:spacing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A91C77">
                        <w:rPr>
                          <w:rFonts w:ascii="Cambria" w:hAnsi="Cambria"/>
                        </w:rPr>
                        <w:t xml:space="preserve">  </w:t>
                      </w:r>
                      <w:r w:rsidR="001D7E77"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  <w:tab/>
                      </w:r>
                      <w:r w:rsidR="001D7E77" w:rsidRPr="001D7E77">
                        <w:rPr>
                          <w:rFonts w:ascii="Cambria" w:hAnsi="Cambria"/>
                          <w:b/>
                          <w:bCs/>
                        </w:rPr>
                        <w:t>Wear Blue for</w:t>
                      </w:r>
                      <w:r w:rsidR="001D7E77" w:rsidRPr="001D7E77">
                        <w:rPr>
                          <w:rFonts w:ascii="Cambria" w:hAnsi="Cambria"/>
                          <w:b/>
                          <w:bCs/>
                        </w:rPr>
                        <w:tab/>
                      </w:r>
                      <w:r w:rsidR="001D7E77">
                        <w:rPr>
                          <w:rFonts w:ascii="Cambria" w:hAnsi="Cambria"/>
                          <w:b/>
                          <w:bCs/>
                          <w:color w:val="FF0000"/>
                        </w:rPr>
                        <w:tab/>
                      </w:r>
                      <w:r w:rsidR="00AF2F6B">
                        <w:rPr>
                          <w:rFonts w:ascii="Cambria" w:hAnsi="Cambria"/>
                        </w:rPr>
                        <w:t xml:space="preserve">           </w:t>
                      </w:r>
                      <w:r w:rsidR="002F1C32">
                        <w:rPr>
                          <w:rFonts w:ascii="Cambria" w:hAnsi="Cambria"/>
                        </w:rPr>
                        <w:t xml:space="preserve">      </w:t>
                      </w:r>
                      <w:r w:rsidR="00AF2F6B">
                        <w:rPr>
                          <w:rFonts w:ascii="Cambria" w:hAnsi="Cambria"/>
                        </w:rPr>
                        <w:t xml:space="preserve"> </w:t>
                      </w:r>
                      <w:r w:rsidRPr="00A91C77">
                        <w:rPr>
                          <w:rFonts w:ascii="Cambria" w:hAnsi="Cambria"/>
                        </w:rPr>
                        <w:t xml:space="preserve"> Join us </w:t>
                      </w:r>
                      <w:r w:rsidR="001D7E77">
                        <w:rPr>
                          <w:rFonts w:ascii="Cambria" w:hAnsi="Cambria"/>
                        </w:rPr>
                        <w:t>Riverside Ball Field</w:t>
                      </w:r>
                      <w:r w:rsidRPr="00A91C77">
                        <w:rPr>
                          <w:rFonts w:ascii="Cambria" w:hAnsi="Cambria"/>
                        </w:rPr>
                        <w:t xml:space="preserve"> </w:t>
                      </w:r>
                      <w:r w:rsidRPr="00A91C77">
                        <w:rPr>
                          <w:rFonts w:ascii="Cambria" w:hAnsi="Cambria"/>
                        </w:rPr>
                        <w:tab/>
                      </w:r>
                      <w:r w:rsidRPr="00A91C77">
                        <w:rPr>
                          <w:rFonts w:ascii="Cambria" w:hAnsi="Cambria"/>
                        </w:rPr>
                        <w:tab/>
                      </w:r>
                      <w:r w:rsidR="00AF2F6B">
                        <w:rPr>
                          <w:rFonts w:ascii="Cambria" w:hAnsi="Cambria"/>
                        </w:rPr>
                        <w:t xml:space="preserve">        </w:t>
                      </w:r>
                      <w:r w:rsidR="001D7E77">
                        <w:rPr>
                          <w:rFonts w:ascii="Cambria" w:hAnsi="Cambria"/>
                        </w:rPr>
                        <w:t>6:30-7:30 PM</w:t>
                      </w:r>
                    </w:p>
                    <w:p w14:paraId="747B6EE8" w14:textId="346952F4" w:rsidR="00A91C77" w:rsidRPr="003915B8" w:rsidRDefault="001D7E77" w:rsidP="00483937">
                      <w:pPr>
                        <w:spacing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1D7E77">
                        <w:rPr>
                          <w:rFonts w:ascii="Cambria" w:hAnsi="Cambria"/>
                          <w:b/>
                          <w:bCs/>
                          <w:color w:val="4472C4" w:themeColor="accent1"/>
                        </w:rPr>
                        <w:t>Child Abuse Awareness Month</w:t>
                      </w:r>
                      <w:r w:rsidR="00A91C77" w:rsidRPr="00A91C77">
                        <w:rPr>
                          <w:rFonts w:ascii="Cambria" w:hAnsi="Cambria"/>
                        </w:rPr>
                        <w:tab/>
                      </w:r>
                      <w:r w:rsidR="002F1C32">
                        <w:rPr>
                          <w:rFonts w:ascii="Cambria" w:hAnsi="Cambria"/>
                        </w:rPr>
                        <w:t xml:space="preserve">      </w:t>
                      </w:r>
                      <w:r>
                        <w:rPr>
                          <w:rFonts w:ascii="Cambria" w:hAnsi="Cambria"/>
                        </w:rPr>
                        <w:t>R</w:t>
                      </w:r>
                      <w:r w:rsidRPr="006F20C6">
                        <w:rPr>
                          <w:rFonts w:ascii="Cambria" w:hAnsi="Cambria"/>
                          <w:b/>
                          <w:bCs/>
                        </w:rPr>
                        <w:t>egistration Fee: $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10</w:t>
                      </w:r>
                      <w:r w:rsidRPr="006F20C6"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="002F1C32">
                        <w:rPr>
                          <w:rFonts w:ascii="Cambria" w:hAnsi="Cambria"/>
                        </w:rPr>
                        <w:tab/>
                      </w:r>
                      <w:r>
                        <w:rPr>
                          <w:rFonts w:ascii="Cambria" w:hAnsi="Cambria"/>
                        </w:rPr>
                        <w:tab/>
                      </w:r>
                      <w:r w:rsidR="00AF2F6B">
                        <w:rPr>
                          <w:rFonts w:ascii="Cambria" w:hAnsi="Cambria"/>
                        </w:rPr>
                        <w:t xml:space="preserve">    </w:t>
                      </w:r>
                      <w:r>
                        <w:rPr>
                          <w:rFonts w:ascii="Cambria" w:hAnsi="Cambria"/>
                        </w:rPr>
                        <w:t>Derby starts at 7:30</w:t>
                      </w:r>
                      <w:r w:rsidR="000D3ED4">
                        <w:rPr>
                          <w:rFonts w:ascii="Cambria" w:hAnsi="Cambria"/>
                        </w:rPr>
                        <w:t xml:space="preserve"> PM</w:t>
                      </w:r>
                    </w:p>
                    <w:p w14:paraId="507D41BD" w14:textId="68E28002" w:rsidR="00A91C77" w:rsidRPr="00A91C77" w:rsidRDefault="00AF2F6B" w:rsidP="00483937">
                      <w:pPr>
                        <w:spacing w:line="24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="00A91C77" w:rsidRPr="00A91C77">
                        <w:rPr>
                          <w:rFonts w:ascii="Cambria" w:hAnsi="Cambria"/>
                        </w:rPr>
                        <w:t xml:space="preserve"> Sneakers, </w:t>
                      </w:r>
                      <w:r w:rsidR="006F20C6">
                        <w:rPr>
                          <w:rFonts w:ascii="Cambria" w:hAnsi="Cambria"/>
                        </w:rPr>
                        <w:t>S</w:t>
                      </w:r>
                      <w:r w:rsidR="00A91C77" w:rsidRPr="00A91C77">
                        <w:rPr>
                          <w:rFonts w:ascii="Cambria" w:hAnsi="Cambria"/>
                        </w:rPr>
                        <w:t xml:space="preserve">hirt, </w:t>
                      </w:r>
                      <w:r w:rsidR="001D7E77">
                        <w:rPr>
                          <w:rFonts w:ascii="Cambria" w:hAnsi="Cambria"/>
                        </w:rPr>
                        <w:t xml:space="preserve">Ball Cap, </w:t>
                      </w:r>
                      <w:proofErr w:type="spellStart"/>
                      <w:r w:rsidR="001D7E77">
                        <w:rPr>
                          <w:rFonts w:ascii="Cambria" w:hAnsi="Cambria"/>
                        </w:rPr>
                        <w:t>etc</w:t>
                      </w:r>
                      <w:proofErr w:type="spellEnd"/>
                      <w:r w:rsidR="00A91C77" w:rsidRPr="00A91C77">
                        <w:rPr>
                          <w:rFonts w:ascii="Cambria" w:hAnsi="Cambria"/>
                        </w:rPr>
                        <w:tab/>
                      </w:r>
                      <w:r w:rsidR="001D7E77">
                        <w:rPr>
                          <w:rFonts w:ascii="Cambria" w:hAnsi="Cambria"/>
                        </w:rPr>
                        <w:t xml:space="preserve">    </w:t>
                      </w:r>
                      <w:r w:rsidR="001D7E77">
                        <w:rPr>
                          <w:rFonts w:ascii="Cambria" w:hAnsi="Cambria"/>
                        </w:rPr>
                        <w:tab/>
                      </w:r>
                      <w:r w:rsidR="001D7E77">
                        <w:rPr>
                          <w:rFonts w:ascii="Cambria" w:hAnsi="Cambria"/>
                        </w:rPr>
                        <w:tab/>
                      </w:r>
                      <w:r w:rsidR="001D7E77">
                        <w:rPr>
                          <w:rFonts w:ascii="Cambria" w:hAnsi="Cambria"/>
                        </w:rPr>
                        <w:tab/>
                      </w:r>
                      <w:r w:rsidR="001D7E77">
                        <w:rPr>
                          <w:rFonts w:ascii="Cambria" w:hAnsi="Cambria"/>
                        </w:rPr>
                        <w:tab/>
                      </w:r>
                      <w:r w:rsidR="001D7E77">
                        <w:rPr>
                          <w:rFonts w:ascii="Cambria" w:hAnsi="Cambria"/>
                        </w:rPr>
                        <w:tab/>
                        <w:t xml:space="preserve">   </w:t>
                      </w:r>
                      <w:r w:rsidR="006F20C6">
                        <w:rPr>
                          <w:rFonts w:ascii="Cambria" w:hAnsi="Cambria"/>
                        </w:rPr>
                        <w:t xml:space="preserve">        </w:t>
                      </w:r>
                      <w:r w:rsidR="000D3ED4">
                        <w:rPr>
                          <w:rFonts w:ascii="Cambria" w:hAnsi="Cambria"/>
                        </w:rPr>
                        <w:t xml:space="preserve"> </w:t>
                      </w:r>
                      <w:r w:rsidR="00A91C77" w:rsidRPr="00A91C77">
                        <w:rPr>
                          <w:rFonts w:ascii="Cambria" w:hAnsi="Cambria"/>
                        </w:rPr>
                        <w:t xml:space="preserve">See you at </w:t>
                      </w:r>
                      <w:r w:rsidR="001D7E77">
                        <w:rPr>
                          <w:rFonts w:ascii="Cambria" w:hAnsi="Cambria"/>
                        </w:rPr>
                        <w:t>Riverside Ball Field</w:t>
                      </w:r>
                      <w:r w:rsidR="00A91C77" w:rsidRPr="00A91C77">
                        <w:rPr>
                          <w:rFonts w:ascii="Cambria" w:hAnsi="Cambria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2B5C0382" w14:textId="78699A93" w:rsidR="00A91C77" w:rsidRDefault="001C0110" w:rsidP="00483937">
      <w:pPr>
        <w:rPr>
          <w:rFonts w:ascii="Cambria" w:hAnsi="Cambria"/>
          <w:sz w:val="20"/>
        </w:rPr>
      </w:pPr>
      <w:r w:rsidRPr="00B22AD6">
        <w:rPr>
          <w:rFonts w:ascii="Cambria" w:hAnsi="Cambr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5F5A784" wp14:editId="6A252552">
                <wp:simplePos x="0" y="0"/>
                <wp:positionH relativeFrom="column">
                  <wp:posOffset>5400675</wp:posOffset>
                </wp:positionH>
                <wp:positionV relativeFrom="paragraph">
                  <wp:posOffset>1576705</wp:posOffset>
                </wp:positionV>
                <wp:extent cx="857250" cy="33337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B47D8" w14:textId="2745ABA3" w:rsidR="001F0ED8" w:rsidRPr="001F0ED8" w:rsidRDefault="001F0ED8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F0ED8">
                              <w:rPr>
                                <w:rFonts w:ascii="Cambria" w:hAnsi="Cambria"/>
                              </w:rPr>
                              <w:t>Paid Y/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5A784" id="_x0000_s1030" type="#_x0000_t202" style="position:absolute;margin-left:425.25pt;margin-top:124.15pt;width:67.5pt;height:26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">
                <v:textbox>
                  <w:txbxContent>
                    <w:p w14:paraId="16BB47D8" w14:textId="2745ABA3" w:rsidR="001F0ED8" w:rsidRPr="001F0ED8" w:rsidRDefault="001F0ED8">
                      <w:pPr>
                        <w:rPr>
                          <w:rFonts w:ascii="Cambria" w:hAnsi="Cambria"/>
                        </w:rPr>
                      </w:pPr>
                      <w:r w:rsidRPr="001F0ED8">
                        <w:rPr>
                          <w:rFonts w:ascii="Cambria" w:hAnsi="Cambria"/>
                        </w:rPr>
                        <w:t>Paid Y/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1C77">
        <w:rPr>
          <w:rFonts w:ascii="Cambria" w:hAnsi="Cambria"/>
          <w:sz w:val="20"/>
        </w:rPr>
        <w:t>General Registration:</w:t>
      </w:r>
    </w:p>
    <w:p w14:paraId="2C7ABD32" w14:textId="77777777" w:rsidR="002F1C32" w:rsidRDefault="001D7E77" w:rsidP="00483937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Batter’s</w:t>
      </w:r>
      <w:r w:rsidR="00892BF3" w:rsidRPr="003B6C88">
        <w:rPr>
          <w:rFonts w:ascii="Cambria" w:hAnsi="Cambria"/>
          <w:sz w:val="20"/>
        </w:rPr>
        <w:t xml:space="preserve"> Name (please print</w:t>
      </w:r>
      <w:proofErr w:type="gramStart"/>
      <w:r w:rsidR="00892BF3" w:rsidRPr="003B6C88">
        <w:rPr>
          <w:rFonts w:ascii="Cambria" w:hAnsi="Cambria"/>
          <w:sz w:val="20"/>
        </w:rPr>
        <w:t>):_</w:t>
      </w:r>
      <w:proofErr w:type="gramEnd"/>
      <w:r w:rsidR="00892BF3" w:rsidRPr="003B6C88">
        <w:rPr>
          <w:rFonts w:ascii="Cambria" w:hAnsi="Cambria"/>
          <w:sz w:val="20"/>
        </w:rPr>
        <w:t>___________________________________________________</w:t>
      </w:r>
      <w:r w:rsidR="002F1C32">
        <w:rPr>
          <w:rFonts w:ascii="Cambria" w:hAnsi="Cambria"/>
          <w:sz w:val="20"/>
        </w:rPr>
        <w:t xml:space="preserve">  </w:t>
      </w:r>
    </w:p>
    <w:p w14:paraId="3D41B8AF" w14:textId="3435361C" w:rsidR="002F1C32" w:rsidRPr="003B6C88" w:rsidRDefault="001D7E77" w:rsidP="00483937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Age if </w:t>
      </w:r>
      <w:r w:rsidR="002F1C32">
        <w:rPr>
          <w:rFonts w:ascii="Cambria" w:hAnsi="Cambria"/>
          <w:sz w:val="20"/>
        </w:rPr>
        <w:t>under 18________ * Must have parental/Guardian signature below</w:t>
      </w:r>
    </w:p>
    <w:p w14:paraId="36E46090" w14:textId="24702C65" w:rsidR="00892BF3" w:rsidRPr="003B6C88" w:rsidRDefault="00892BF3" w:rsidP="00483937">
      <w:pPr>
        <w:rPr>
          <w:rFonts w:ascii="Cambria" w:hAnsi="Cambria"/>
          <w:sz w:val="20"/>
        </w:rPr>
      </w:pPr>
      <w:r w:rsidRPr="003B6C88">
        <w:rPr>
          <w:rFonts w:ascii="Cambria" w:hAnsi="Cambria"/>
          <w:sz w:val="20"/>
        </w:rPr>
        <w:t>Address:____________________________________________________________________________</w:t>
      </w:r>
    </w:p>
    <w:p w14:paraId="488315EB" w14:textId="6F123807" w:rsidR="00892BF3" w:rsidRPr="003B6C88" w:rsidRDefault="00892BF3" w:rsidP="00483937">
      <w:pPr>
        <w:rPr>
          <w:rFonts w:ascii="Cambria" w:hAnsi="Cambria"/>
          <w:sz w:val="20"/>
        </w:rPr>
      </w:pPr>
      <w:r w:rsidRPr="003B6C88">
        <w:rPr>
          <w:rFonts w:ascii="Cambria" w:hAnsi="Cambria"/>
          <w:sz w:val="20"/>
        </w:rPr>
        <w:t>Phone: ____________________________</w:t>
      </w:r>
      <w:r w:rsidRPr="003B6C88">
        <w:rPr>
          <w:rFonts w:ascii="Cambria" w:hAnsi="Cambria"/>
          <w:sz w:val="20"/>
        </w:rPr>
        <w:tab/>
        <w:t>Email:______________________________________</w:t>
      </w:r>
    </w:p>
    <w:p w14:paraId="32474840" w14:textId="56976390" w:rsidR="00892BF3" w:rsidRPr="003F515F" w:rsidRDefault="00892BF3" w:rsidP="00483937">
      <w:pPr>
        <w:rPr>
          <w:rFonts w:ascii="Cambria" w:hAnsi="Cambria"/>
          <w:sz w:val="20"/>
        </w:rPr>
      </w:pPr>
      <w:r w:rsidRPr="003F515F">
        <w:rPr>
          <w:rFonts w:ascii="Cambria" w:hAnsi="Cambria"/>
          <w:sz w:val="20"/>
        </w:rPr>
        <w:t xml:space="preserve">In consideration of my entry in the </w:t>
      </w:r>
      <w:r w:rsidR="001D7E77">
        <w:rPr>
          <w:rFonts w:ascii="Cambria" w:hAnsi="Cambria"/>
          <w:sz w:val="20"/>
        </w:rPr>
        <w:t>Home Run Derby and Cow Pie Bingo fundraiser</w:t>
      </w:r>
      <w:r w:rsidRPr="003F515F">
        <w:rPr>
          <w:rFonts w:ascii="Cambria" w:hAnsi="Cambria"/>
          <w:sz w:val="20"/>
        </w:rPr>
        <w:t>, I, for myself, my heirs, my executors and administrators, wave and release any and all rights and cares for damages I have or may hereafter have</w:t>
      </w:r>
      <w:r w:rsidR="003F515F" w:rsidRPr="003F515F">
        <w:rPr>
          <w:rFonts w:ascii="Cambria" w:hAnsi="Cambria"/>
          <w:sz w:val="20"/>
        </w:rPr>
        <w:t xml:space="preserve"> against the organizers of this event, its principles, its employees, all sponsors, property owners of land located on and around</w:t>
      </w:r>
      <w:r w:rsidR="003F515F" w:rsidRPr="003F515F">
        <w:rPr>
          <w:rFonts w:ascii="Cambria" w:hAnsi="Cambria"/>
          <w:b/>
          <w:sz w:val="20"/>
        </w:rPr>
        <w:t xml:space="preserve"> </w:t>
      </w:r>
      <w:r w:rsidR="001D7E77">
        <w:rPr>
          <w:rFonts w:ascii="Cambria" w:hAnsi="Cambria"/>
          <w:b/>
          <w:sz w:val="20"/>
        </w:rPr>
        <w:t xml:space="preserve">Riverside Ball Park and Riverside Park </w:t>
      </w:r>
      <w:r w:rsidR="00B22AD6">
        <w:rPr>
          <w:rFonts w:ascii="Cambria" w:hAnsi="Cambria"/>
          <w:b/>
          <w:sz w:val="20"/>
        </w:rPr>
        <w:t xml:space="preserve"> </w:t>
      </w:r>
      <w:r w:rsidR="003F515F" w:rsidRPr="003F515F">
        <w:rPr>
          <w:rFonts w:ascii="Cambria" w:hAnsi="Cambria"/>
          <w:sz w:val="20"/>
        </w:rPr>
        <w:t>in Yankton, SD</w:t>
      </w:r>
      <w:r w:rsidR="0049792A">
        <w:rPr>
          <w:rFonts w:ascii="Cambria" w:hAnsi="Cambria"/>
          <w:sz w:val="20"/>
        </w:rPr>
        <w:t>,</w:t>
      </w:r>
      <w:r w:rsidR="003F515F" w:rsidRPr="003F515F">
        <w:rPr>
          <w:rFonts w:ascii="Cambria" w:hAnsi="Cambria"/>
          <w:sz w:val="20"/>
        </w:rPr>
        <w:t xml:space="preserve"> and their representatives and all claims of damages, demands, actions, whatsoever in any manner as a result of my participation in the </w:t>
      </w:r>
      <w:r w:rsidR="001D7E77">
        <w:rPr>
          <w:rFonts w:ascii="Cambria" w:hAnsi="Cambria"/>
          <w:sz w:val="20"/>
        </w:rPr>
        <w:t>Home Run Derby</w:t>
      </w:r>
      <w:r w:rsidR="003F515F" w:rsidRPr="003F515F">
        <w:rPr>
          <w:rFonts w:ascii="Cambria" w:hAnsi="Cambria"/>
          <w:sz w:val="20"/>
        </w:rPr>
        <w:t xml:space="preserve"> event, including travel to and from the event. I attest and verify that I am physically fit and have sufficiently trained for completion of this event and I have not been advised otherwise by a qualified medical person. Further, I hereby grant full permission to any and all of the foregoing to use my name and likeness in any broadcast, telecast, video, or print media of the event without compensation. </w:t>
      </w:r>
    </w:p>
    <w:p w14:paraId="27808980" w14:textId="3DC6AE66" w:rsidR="002F1C32" w:rsidRDefault="003F515F" w:rsidP="00483937">
      <w:pPr>
        <w:rPr>
          <w:rFonts w:ascii="Cambria" w:hAnsi="Cambria"/>
        </w:rPr>
      </w:pPr>
      <w:r w:rsidRPr="003F515F">
        <w:rPr>
          <w:rFonts w:ascii="Cambria" w:hAnsi="Cambria"/>
        </w:rPr>
        <w:t>Signature:________________________________________</w:t>
      </w:r>
      <w:r w:rsidRPr="003F515F">
        <w:rPr>
          <w:rFonts w:ascii="Cambria" w:hAnsi="Cambria"/>
        </w:rPr>
        <w:tab/>
      </w:r>
      <w:r w:rsidR="002F1C32">
        <w:rPr>
          <w:rFonts w:ascii="Cambria" w:hAnsi="Cambria"/>
        </w:rPr>
        <w:t>Date:____________________________________________</w:t>
      </w:r>
    </w:p>
    <w:p w14:paraId="00482BA7" w14:textId="6BA1505E" w:rsidR="003F515F" w:rsidRPr="003F515F" w:rsidRDefault="002F1C32" w:rsidP="00483937">
      <w:pPr>
        <w:rPr>
          <w:rFonts w:ascii="Cambria" w:hAnsi="Cambria"/>
        </w:rPr>
      </w:pPr>
      <w:r>
        <w:rPr>
          <w:rFonts w:ascii="Cambria" w:hAnsi="Cambria"/>
        </w:rPr>
        <w:t>Adult signature for Child under 18</w:t>
      </w:r>
      <w:r w:rsidR="003F515F" w:rsidRPr="003F515F">
        <w:rPr>
          <w:rFonts w:ascii="Cambria" w:hAnsi="Cambria"/>
        </w:rPr>
        <w:t>:</w:t>
      </w:r>
      <w:r>
        <w:rPr>
          <w:rFonts w:ascii="Cambria" w:hAnsi="Cambria"/>
        </w:rPr>
        <w:t xml:space="preserve"> </w:t>
      </w:r>
      <w:r w:rsidR="003F515F" w:rsidRPr="003F515F">
        <w:rPr>
          <w:rFonts w:ascii="Cambria" w:hAnsi="Cambria"/>
        </w:rPr>
        <w:t>_______________________</w:t>
      </w:r>
      <w:r>
        <w:rPr>
          <w:rFonts w:ascii="Cambria" w:hAnsi="Cambria"/>
        </w:rPr>
        <w:t>______________________________________</w:t>
      </w:r>
    </w:p>
    <w:p w14:paraId="3565D098" w14:textId="7C64AB60" w:rsidR="003F515F" w:rsidRPr="003F515F" w:rsidRDefault="003F515F" w:rsidP="00483937">
      <w:pPr>
        <w:rPr>
          <w:rFonts w:ascii="Cambria" w:hAnsi="Cambria"/>
        </w:rPr>
      </w:pPr>
      <w:r w:rsidRPr="003F515F">
        <w:rPr>
          <w:rFonts w:ascii="Cambria" w:hAnsi="Cambria"/>
        </w:rPr>
        <w:t xml:space="preserve">Printed </w:t>
      </w:r>
      <w:proofErr w:type="gramStart"/>
      <w:r w:rsidRPr="003F515F">
        <w:rPr>
          <w:rFonts w:ascii="Cambria" w:hAnsi="Cambria"/>
        </w:rPr>
        <w:t>Name:_</w:t>
      </w:r>
      <w:proofErr w:type="gramEnd"/>
      <w:r w:rsidRPr="003F515F">
        <w:rPr>
          <w:rFonts w:ascii="Cambria" w:hAnsi="Cambria"/>
        </w:rPr>
        <w:t>__________________________________</w:t>
      </w:r>
    </w:p>
    <w:p w14:paraId="2B3E2FBE" w14:textId="77777777" w:rsidR="003F515F" w:rsidRPr="003F515F" w:rsidRDefault="003F515F" w:rsidP="00483937">
      <w:pPr>
        <w:jc w:val="center"/>
        <w:rPr>
          <w:rFonts w:ascii="Cambria" w:hAnsi="Cambria"/>
          <w:sz w:val="20"/>
        </w:rPr>
      </w:pPr>
      <w:r w:rsidRPr="003F515F">
        <w:rPr>
          <w:rFonts w:ascii="Cambria" w:hAnsi="Cambria"/>
          <w:sz w:val="20"/>
        </w:rPr>
        <w:t>Please return this form to River City Domestic Violence Center before or on</w:t>
      </w:r>
    </w:p>
    <w:p w14:paraId="534BD146" w14:textId="35CAA7C2" w:rsidR="009713A1" w:rsidRDefault="003F515F" w:rsidP="009713A1">
      <w:pPr>
        <w:jc w:val="center"/>
        <w:rPr>
          <w:rFonts w:ascii="Cambria" w:hAnsi="Cambria"/>
          <w:b/>
          <w:vertAlign w:val="superscript"/>
        </w:rPr>
      </w:pPr>
      <w:r w:rsidRPr="003B6C88">
        <w:rPr>
          <w:rFonts w:ascii="Cambria" w:hAnsi="Cambria"/>
          <w:b/>
        </w:rPr>
        <w:t xml:space="preserve">Friday, </w:t>
      </w:r>
      <w:r w:rsidR="001D7E77">
        <w:rPr>
          <w:rFonts w:ascii="Cambria" w:hAnsi="Cambria"/>
          <w:b/>
        </w:rPr>
        <w:t>April 24th</w:t>
      </w:r>
      <w:r w:rsidR="009713A1">
        <w:rPr>
          <w:rFonts w:ascii="Cambria" w:hAnsi="Cambria"/>
          <w:b/>
        </w:rPr>
        <w:t xml:space="preserve"> </w:t>
      </w:r>
    </w:p>
    <w:p w14:paraId="3D0F6CB9" w14:textId="29306D44" w:rsidR="003F515F" w:rsidRPr="009713A1" w:rsidRDefault="009713A1" w:rsidP="009713A1">
      <w:pPr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*Please make checks payable to River City </w:t>
      </w:r>
      <w:r w:rsidR="001D7E77">
        <w:rPr>
          <w:rFonts w:ascii="Cambria" w:hAnsi="Cambria"/>
          <w:bCs/>
        </w:rPr>
        <w:t>Family Connections</w:t>
      </w:r>
    </w:p>
    <w:p w14:paraId="4B594C5C" w14:textId="6D6FA2BA" w:rsidR="003F515F" w:rsidRPr="003B6C88" w:rsidRDefault="003F515F" w:rsidP="00483937">
      <w:pPr>
        <w:jc w:val="center"/>
        <w:rPr>
          <w:rFonts w:ascii="Cambria" w:hAnsi="Cambria"/>
          <w:b/>
          <w:sz w:val="20"/>
        </w:rPr>
      </w:pPr>
      <w:r w:rsidRPr="003B6C88">
        <w:rPr>
          <w:rFonts w:ascii="Cambria" w:hAnsi="Cambria"/>
          <w:b/>
          <w:sz w:val="20"/>
        </w:rPr>
        <w:t xml:space="preserve">Thank you for participating in and taking a </w:t>
      </w:r>
      <w:r w:rsidR="001D7E77">
        <w:rPr>
          <w:rFonts w:ascii="Cambria" w:hAnsi="Cambria"/>
          <w:b/>
          <w:sz w:val="20"/>
        </w:rPr>
        <w:t>“stand”</w:t>
      </w:r>
      <w:r w:rsidRPr="003B6C88">
        <w:rPr>
          <w:rFonts w:ascii="Cambria" w:hAnsi="Cambria"/>
          <w:b/>
          <w:sz w:val="20"/>
        </w:rPr>
        <w:t xml:space="preserve"> against</w:t>
      </w:r>
      <w:r w:rsidR="000D3ED4">
        <w:rPr>
          <w:rFonts w:ascii="Cambria" w:hAnsi="Cambria"/>
          <w:b/>
          <w:sz w:val="20"/>
        </w:rPr>
        <w:t xml:space="preserve"> </w:t>
      </w:r>
      <w:r w:rsidR="001D7E77" w:rsidRPr="002F1C32">
        <w:rPr>
          <w:rFonts w:ascii="Cambria" w:hAnsi="Cambria"/>
          <w:b/>
          <w:sz w:val="20"/>
        </w:rPr>
        <w:t>c</w:t>
      </w:r>
      <w:r w:rsidR="000D3ED4" w:rsidRPr="002F1C32">
        <w:rPr>
          <w:rFonts w:ascii="Cambria" w:hAnsi="Cambria"/>
          <w:b/>
          <w:sz w:val="20"/>
        </w:rPr>
        <w:t>hild abuse</w:t>
      </w:r>
      <w:r w:rsidRPr="003B6C88">
        <w:rPr>
          <w:rFonts w:ascii="Cambria" w:hAnsi="Cambria"/>
          <w:b/>
          <w:sz w:val="20"/>
        </w:rPr>
        <w:t>!</w:t>
      </w:r>
    </w:p>
    <w:p w14:paraId="70A7C9F0" w14:textId="640D54A2" w:rsidR="000D3ED4" w:rsidRDefault="003B6C88" w:rsidP="000D3ED4">
      <w:pPr>
        <w:jc w:val="center"/>
        <w:rPr>
          <w:rFonts w:ascii="Cambria" w:hAnsi="Cambria"/>
        </w:rPr>
      </w:pPr>
      <w:r w:rsidRPr="003B6C88">
        <w:rPr>
          <w:rFonts w:ascii="Cambria" w:hAnsi="Cambria"/>
        </w:rPr>
        <w:t xml:space="preserve">If you have any other questions regarding </w:t>
      </w:r>
      <w:r w:rsidR="00597F6B">
        <w:rPr>
          <w:rFonts w:ascii="Cambria" w:hAnsi="Cambria"/>
        </w:rPr>
        <w:t>The Home Run Derby and Cow Pie Bingo</w:t>
      </w:r>
      <w:r w:rsidRPr="003B6C88">
        <w:rPr>
          <w:rFonts w:ascii="Cambria" w:hAnsi="Cambria"/>
        </w:rPr>
        <w:t xml:space="preserve">, please contact River City </w:t>
      </w:r>
      <w:r w:rsidR="00597F6B">
        <w:rPr>
          <w:rFonts w:ascii="Cambria" w:hAnsi="Cambria"/>
        </w:rPr>
        <w:t>Family Connections at</w:t>
      </w:r>
      <w:r w:rsidR="000D3ED4" w:rsidRPr="000D3ED4">
        <w:rPr>
          <w:rFonts w:ascii="Cambria" w:hAnsi="Cambria"/>
        </w:rPr>
        <w:t xml:space="preserve"> </w:t>
      </w:r>
      <w:r w:rsidR="000D3ED4" w:rsidRPr="003B6C88">
        <w:rPr>
          <w:rFonts w:ascii="Cambria" w:hAnsi="Cambria"/>
        </w:rPr>
        <w:t>PO Box 626</w:t>
      </w:r>
      <w:r w:rsidR="000D3ED4">
        <w:rPr>
          <w:rFonts w:ascii="Cambria" w:hAnsi="Cambria"/>
        </w:rPr>
        <w:t>, Yankton, SD, 57078, 605-665-</w:t>
      </w:r>
      <w:r w:rsidR="00597F6B">
        <w:rPr>
          <w:rFonts w:ascii="Cambria" w:hAnsi="Cambria"/>
        </w:rPr>
        <w:t>1204</w:t>
      </w:r>
    </w:p>
    <w:p w14:paraId="6F68A358" w14:textId="2ECF31BB" w:rsidR="001D7E77" w:rsidRDefault="002F1C32" w:rsidP="000D3ED4">
      <w:pPr>
        <w:jc w:val="center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1518E7" wp14:editId="491BA0EE">
                <wp:simplePos x="0" y="0"/>
                <wp:positionH relativeFrom="column">
                  <wp:posOffset>-335280</wp:posOffset>
                </wp:positionH>
                <wp:positionV relativeFrom="page">
                  <wp:posOffset>388620</wp:posOffset>
                </wp:positionV>
                <wp:extent cx="3362325" cy="191643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91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8C6E78" w14:textId="32D7ABE2" w:rsidR="005D5FF5" w:rsidRPr="00C16CA7" w:rsidRDefault="00C16CA7" w:rsidP="005D5FF5">
                            <w:pPr>
                              <w:pStyle w:val="NoSpacing"/>
                              <w:rPr>
                                <w:rFonts w:ascii="Baskerville Old Face" w:hAnsi="Baskerville Old Face"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 w:rsidRPr="00C16CA7">
                              <w:rPr>
                                <w:rFonts w:ascii="Baskerville Old Face" w:hAnsi="Baskerville Old Face"/>
                                <w:i/>
                                <w:iCs/>
                                <w:sz w:val="56"/>
                                <w:szCs w:val="56"/>
                              </w:rPr>
                              <w:t xml:space="preserve">PLEASE </w:t>
                            </w:r>
                            <w:r w:rsidR="005D5FF5" w:rsidRPr="00C16CA7">
                              <w:rPr>
                                <w:rFonts w:ascii="Baskerville Old Face" w:hAnsi="Baskerville Old Face"/>
                                <w:i/>
                                <w:iCs/>
                                <w:sz w:val="56"/>
                                <w:szCs w:val="56"/>
                              </w:rPr>
                              <w:t xml:space="preserve">JOIN </w:t>
                            </w:r>
                            <w:r w:rsidRPr="00C16CA7">
                              <w:rPr>
                                <w:rFonts w:ascii="Baskerville Old Face" w:hAnsi="Baskerville Old Face"/>
                                <w:i/>
                                <w:iCs/>
                                <w:sz w:val="56"/>
                                <w:szCs w:val="56"/>
                              </w:rPr>
                              <w:t>US</w:t>
                            </w:r>
                            <w:r w:rsidR="005D5FF5" w:rsidRPr="00C16CA7">
                              <w:rPr>
                                <w:rFonts w:ascii="Baskerville Old Face" w:hAnsi="Baskerville Old Face"/>
                                <w:i/>
                                <w:iCs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3A67FD37" w14:textId="122A49F9" w:rsidR="00EA2373" w:rsidRPr="005D5FF5" w:rsidRDefault="009A0840" w:rsidP="005D5FF5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48"/>
                                <w:szCs w:val="48"/>
                              </w:rPr>
                              <w:t>Friday</w:t>
                            </w:r>
                            <w:r w:rsidR="005D5FF5" w:rsidRPr="005D5FF5">
                              <w:rPr>
                                <w:rFonts w:ascii="Baskerville Old Face" w:hAnsi="Baskerville Old Face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2F1C32">
                              <w:rPr>
                                <w:rFonts w:ascii="Baskerville Old Face" w:hAnsi="Baskerville Old Face"/>
                                <w:sz w:val="48"/>
                                <w:szCs w:val="48"/>
                              </w:rPr>
                              <w:t>April 24</w:t>
                            </w:r>
                            <w:r w:rsidR="002F1C32" w:rsidRPr="002F1C32">
                              <w:rPr>
                                <w:rFonts w:ascii="Baskerville Old Face" w:hAnsi="Baskerville Old Face"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2F1C32">
                              <w:rPr>
                                <w:rFonts w:ascii="Baskerville Old Face" w:hAnsi="Baskerville Old Face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36C74B37" w14:textId="39D7CA2A" w:rsidR="005D5FF5" w:rsidRPr="005D5FF5" w:rsidRDefault="005D5FF5" w:rsidP="005D5FF5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48"/>
                                <w:szCs w:val="48"/>
                              </w:rPr>
                            </w:pPr>
                            <w:r w:rsidRPr="005D5FF5">
                              <w:rPr>
                                <w:rFonts w:ascii="Baskerville Old Face" w:hAnsi="Baskerville Old Face"/>
                                <w:sz w:val="48"/>
                                <w:szCs w:val="48"/>
                              </w:rPr>
                              <w:t>At</w:t>
                            </w:r>
                          </w:p>
                          <w:p w14:paraId="4A370844" w14:textId="3ABE6B77" w:rsidR="005D5FF5" w:rsidRPr="005D5FF5" w:rsidRDefault="002F1C32" w:rsidP="005D5FF5">
                            <w:pPr>
                              <w:pStyle w:val="NoSpacing"/>
                              <w:rPr>
                                <w:rFonts w:ascii="Baskerville Old Face" w:hAnsi="Baskerville Old Fa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48"/>
                                <w:szCs w:val="48"/>
                              </w:rPr>
                              <w:t>Riverside Ball Park</w:t>
                            </w:r>
                          </w:p>
                          <w:p w14:paraId="7B15305D" w14:textId="77777777" w:rsidR="005D5FF5" w:rsidRDefault="005D5F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18E7" id="Text Box 10" o:spid="_x0000_s1031" type="#_x0000_t202" style="position:absolute;left:0;text-align:left;margin-left:-26.4pt;margin-top:30.6pt;width:264.75pt;height:15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" filled="f" stroked="f">
                <v:textbox>
                  <w:txbxContent>
                    <w:p w14:paraId="638C6E78" w14:textId="32D7ABE2" w:rsidR="005D5FF5" w:rsidRPr="00C16CA7" w:rsidRDefault="00C16CA7" w:rsidP="005D5FF5">
                      <w:pPr>
                        <w:pStyle w:val="NoSpacing"/>
                        <w:rPr>
                          <w:rFonts w:ascii="Baskerville Old Face" w:hAnsi="Baskerville Old Face"/>
                          <w:i/>
                          <w:iCs/>
                          <w:sz w:val="56"/>
                          <w:szCs w:val="56"/>
                        </w:rPr>
                      </w:pPr>
                      <w:r w:rsidRPr="00C16CA7">
                        <w:rPr>
                          <w:rFonts w:ascii="Baskerville Old Face" w:hAnsi="Baskerville Old Face"/>
                          <w:i/>
                          <w:iCs/>
                          <w:sz w:val="56"/>
                          <w:szCs w:val="56"/>
                        </w:rPr>
                        <w:t xml:space="preserve">PLEASE </w:t>
                      </w:r>
                      <w:r w:rsidR="005D5FF5" w:rsidRPr="00C16CA7">
                        <w:rPr>
                          <w:rFonts w:ascii="Baskerville Old Face" w:hAnsi="Baskerville Old Face"/>
                          <w:i/>
                          <w:iCs/>
                          <w:sz w:val="56"/>
                          <w:szCs w:val="56"/>
                        </w:rPr>
                        <w:t xml:space="preserve">JOIN </w:t>
                      </w:r>
                      <w:r w:rsidRPr="00C16CA7">
                        <w:rPr>
                          <w:rFonts w:ascii="Baskerville Old Face" w:hAnsi="Baskerville Old Face"/>
                          <w:i/>
                          <w:iCs/>
                          <w:sz w:val="56"/>
                          <w:szCs w:val="56"/>
                        </w:rPr>
                        <w:t>US</w:t>
                      </w:r>
                      <w:r w:rsidR="005D5FF5" w:rsidRPr="00C16CA7">
                        <w:rPr>
                          <w:rFonts w:ascii="Baskerville Old Face" w:hAnsi="Baskerville Old Face"/>
                          <w:i/>
                          <w:iCs/>
                          <w:sz w:val="56"/>
                          <w:szCs w:val="56"/>
                        </w:rPr>
                        <w:t xml:space="preserve"> </w:t>
                      </w:r>
                    </w:p>
                    <w:p w14:paraId="3A67FD37" w14:textId="122A49F9" w:rsidR="00EA2373" w:rsidRPr="005D5FF5" w:rsidRDefault="009A0840" w:rsidP="005D5FF5">
                      <w:pPr>
                        <w:pStyle w:val="NoSpacing"/>
                        <w:rPr>
                          <w:rFonts w:ascii="Baskerville Old Face" w:hAnsi="Baskerville Old Face"/>
                          <w:sz w:val="48"/>
                          <w:szCs w:val="48"/>
                        </w:rPr>
                      </w:pPr>
                      <w:r>
                        <w:rPr>
                          <w:rFonts w:ascii="Baskerville Old Face" w:hAnsi="Baskerville Old Face"/>
                          <w:sz w:val="48"/>
                          <w:szCs w:val="48"/>
                        </w:rPr>
                        <w:t>Friday</w:t>
                      </w:r>
                      <w:r w:rsidR="005D5FF5" w:rsidRPr="005D5FF5">
                        <w:rPr>
                          <w:rFonts w:ascii="Baskerville Old Face" w:hAnsi="Baskerville Old Face"/>
                          <w:sz w:val="48"/>
                          <w:szCs w:val="48"/>
                        </w:rPr>
                        <w:t xml:space="preserve">, </w:t>
                      </w:r>
                      <w:r w:rsidR="002F1C32">
                        <w:rPr>
                          <w:rFonts w:ascii="Baskerville Old Face" w:hAnsi="Baskerville Old Face"/>
                          <w:sz w:val="48"/>
                          <w:szCs w:val="48"/>
                        </w:rPr>
                        <w:t>April 24</w:t>
                      </w:r>
                      <w:r w:rsidR="002F1C32" w:rsidRPr="002F1C32">
                        <w:rPr>
                          <w:rFonts w:ascii="Baskerville Old Face" w:hAnsi="Baskerville Old Face"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2F1C32">
                        <w:rPr>
                          <w:rFonts w:ascii="Baskerville Old Face" w:hAnsi="Baskerville Old Face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36C74B37" w14:textId="39D7CA2A" w:rsidR="005D5FF5" w:rsidRPr="005D5FF5" w:rsidRDefault="005D5FF5" w:rsidP="005D5FF5">
                      <w:pPr>
                        <w:pStyle w:val="NoSpacing"/>
                        <w:rPr>
                          <w:rFonts w:ascii="Baskerville Old Face" w:hAnsi="Baskerville Old Face"/>
                          <w:sz w:val="48"/>
                          <w:szCs w:val="48"/>
                        </w:rPr>
                      </w:pPr>
                      <w:r w:rsidRPr="005D5FF5">
                        <w:rPr>
                          <w:rFonts w:ascii="Baskerville Old Face" w:hAnsi="Baskerville Old Face"/>
                          <w:sz w:val="48"/>
                          <w:szCs w:val="48"/>
                        </w:rPr>
                        <w:t>At</w:t>
                      </w:r>
                    </w:p>
                    <w:p w14:paraId="4A370844" w14:textId="3ABE6B77" w:rsidR="005D5FF5" w:rsidRPr="005D5FF5" w:rsidRDefault="002F1C32" w:rsidP="005D5FF5">
                      <w:pPr>
                        <w:pStyle w:val="NoSpacing"/>
                        <w:rPr>
                          <w:rFonts w:ascii="Baskerville Old Face" w:hAnsi="Baskerville Old Fa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skerville Old Face" w:hAnsi="Baskerville Old Face"/>
                          <w:sz w:val="48"/>
                          <w:szCs w:val="48"/>
                        </w:rPr>
                        <w:t>Riverside Ball Park</w:t>
                      </w:r>
                    </w:p>
                    <w:p w14:paraId="7B15305D" w14:textId="77777777" w:rsidR="005D5FF5" w:rsidRDefault="005D5FF5"/>
                  </w:txbxContent>
                </v:textbox>
                <w10:wrap anchory="page"/>
              </v:shape>
            </w:pict>
          </mc:Fallback>
        </mc:AlternateContent>
      </w:r>
    </w:p>
    <w:p w14:paraId="2CF97786" w14:textId="2D855315" w:rsidR="001D7E77" w:rsidRDefault="001D7E77" w:rsidP="000D3ED4">
      <w:pPr>
        <w:jc w:val="center"/>
        <w:rPr>
          <w:rFonts w:ascii="Cambria" w:hAnsi="Cambria"/>
        </w:rPr>
      </w:pPr>
    </w:p>
    <w:p w14:paraId="1CE2DEFC" w14:textId="685F871E" w:rsidR="001D7E77" w:rsidRDefault="001D7E77" w:rsidP="000D3ED4">
      <w:pPr>
        <w:jc w:val="center"/>
        <w:rPr>
          <w:rFonts w:ascii="Cambria" w:hAnsi="Cambria"/>
        </w:rPr>
      </w:pPr>
    </w:p>
    <w:p w14:paraId="3F01344A" w14:textId="5C572516" w:rsidR="000D3ED4" w:rsidRDefault="000D3ED4" w:rsidP="000D3ED4">
      <w:pPr>
        <w:jc w:val="center"/>
        <w:rPr>
          <w:rFonts w:ascii="Cambria" w:hAnsi="Cambria"/>
        </w:rPr>
      </w:pPr>
    </w:p>
    <w:p w14:paraId="1523A425" w14:textId="31702E1F" w:rsidR="003F515F" w:rsidRPr="003B6C88" w:rsidRDefault="003F515F" w:rsidP="00483937">
      <w:pPr>
        <w:jc w:val="center"/>
        <w:rPr>
          <w:rFonts w:ascii="Cambria" w:hAnsi="Cambria"/>
        </w:rPr>
      </w:pPr>
    </w:p>
    <w:p w14:paraId="3F1E4333" w14:textId="5FEFF4BA" w:rsidR="00B22AD6" w:rsidRDefault="009A0840" w:rsidP="00483937">
      <w:pPr>
        <w:rPr>
          <w:rFonts w:ascii="Cambria" w:hAnsi="Cambria"/>
        </w:rPr>
      </w:pPr>
      <w:r>
        <w:rPr>
          <w:rFonts w:ascii="Cambria" w:hAnsi="Cambria"/>
          <w:noProof/>
          <w:sz w:val="24"/>
        </w:rPr>
        <w:drawing>
          <wp:anchor distT="0" distB="0" distL="114300" distR="114300" simplePos="0" relativeHeight="251715584" behindDoc="0" locked="0" layoutInCell="1" allowOverlap="1" wp14:anchorId="6A45F1A3" wp14:editId="2CD1D974">
            <wp:simplePos x="0" y="0"/>
            <wp:positionH relativeFrom="column">
              <wp:posOffset>2903220</wp:posOffset>
            </wp:positionH>
            <wp:positionV relativeFrom="paragraph">
              <wp:posOffset>1336040</wp:posOffset>
            </wp:positionV>
            <wp:extent cx="3337560" cy="3337560"/>
            <wp:effectExtent l="0" t="0" r="0" b="0"/>
            <wp:wrapThrough wrapText="bothSides">
              <wp:wrapPolygon edited="0">
                <wp:start x="9123" y="247"/>
                <wp:lineTo x="7274" y="2466"/>
                <wp:lineTo x="6041" y="2836"/>
                <wp:lineTo x="3329" y="4192"/>
                <wp:lineTo x="1233" y="6411"/>
                <wp:lineTo x="0" y="8384"/>
                <wp:lineTo x="0" y="8630"/>
                <wp:lineTo x="9123" y="18247"/>
                <wp:lineTo x="9123" y="18986"/>
                <wp:lineTo x="9370" y="20219"/>
                <wp:lineTo x="9863" y="20589"/>
                <wp:lineTo x="11712" y="20589"/>
                <wp:lineTo x="12329" y="20219"/>
                <wp:lineTo x="12452" y="18247"/>
                <wp:lineTo x="21452" y="8753"/>
                <wp:lineTo x="21452" y="8384"/>
                <wp:lineTo x="20096" y="6411"/>
                <wp:lineTo x="18493" y="4808"/>
                <wp:lineTo x="18123" y="4315"/>
                <wp:lineTo x="15411" y="2959"/>
                <wp:lineTo x="14055" y="2466"/>
                <wp:lineTo x="12205" y="247"/>
                <wp:lineTo x="9123" y="247"/>
              </wp:wrapPolygon>
            </wp:wrapThrough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ul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2EE" w:rsidRPr="00F732EE">
        <w:rPr>
          <w:rFonts w:ascii="Cambria" w:hAnsi="Cambr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3BB77DE" wp14:editId="55689B45">
                <wp:simplePos x="0" y="0"/>
                <wp:positionH relativeFrom="column">
                  <wp:posOffset>-449580</wp:posOffset>
                </wp:positionH>
                <wp:positionV relativeFrom="paragraph">
                  <wp:posOffset>330200</wp:posOffset>
                </wp:positionV>
                <wp:extent cx="6690360" cy="5867400"/>
                <wp:effectExtent l="0" t="0" r="1524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586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1DEE8" w14:textId="6D7F7A8A" w:rsidR="00061558" w:rsidRDefault="00061558" w:rsidP="0006155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15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ome Run Derby Rules</w:t>
                            </w:r>
                          </w:p>
                          <w:p w14:paraId="4E8CFBC4" w14:textId="77777777" w:rsidR="00061558" w:rsidRPr="00061558" w:rsidRDefault="00061558" w:rsidP="0006155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7A140E7" w14:textId="77777777" w:rsidR="00061558" w:rsidRPr="00061558" w:rsidRDefault="00061558" w:rsidP="000615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61558">
                              <w:rPr>
                                <w:sz w:val="28"/>
                                <w:szCs w:val="28"/>
                              </w:rPr>
                              <w:t>-10 outs per hitter with an out being any swing that doesn't result in a home run</w:t>
                            </w:r>
                          </w:p>
                          <w:p w14:paraId="4043A77F" w14:textId="77777777" w:rsidR="00061558" w:rsidRPr="00061558" w:rsidRDefault="00061558" w:rsidP="000615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61558">
                              <w:rPr>
                                <w:sz w:val="28"/>
                                <w:szCs w:val="28"/>
                              </w:rPr>
                              <w:t>-Winners will be decided based on points</w:t>
                            </w:r>
                          </w:p>
                          <w:p w14:paraId="2A41BFAC" w14:textId="77777777" w:rsidR="00746D1B" w:rsidRDefault="00746D1B" w:rsidP="0006155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80B4C4B" w14:textId="77777777" w:rsidR="00746D1B" w:rsidRDefault="00746D1B" w:rsidP="0006155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6797385" w14:textId="28863C3B" w:rsidR="00746D1B" w:rsidRDefault="00746D1B" w:rsidP="0006155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0E4F815" w14:textId="77777777" w:rsidR="00746D1B" w:rsidRDefault="00746D1B" w:rsidP="0006155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E7D9B35" w14:textId="3C51959A" w:rsidR="00061558" w:rsidRPr="00061558" w:rsidRDefault="00061558" w:rsidP="0006155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6155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int System</w:t>
                            </w:r>
                          </w:p>
                          <w:p w14:paraId="33B84BEC" w14:textId="77777777" w:rsidR="00061558" w:rsidRDefault="00061558" w:rsidP="00061558"/>
                          <w:p w14:paraId="40456664" w14:textId="77777777" w:rsidR="00061558" w:rsidRPr="00746D1B" w:rsidRDefault="00061558" w:rsidP="000615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46D1B">
                              <w:rPr>
                                <w:sz w:val="28"/>
                                <w:szCs w:val="28"/>
                              </w:rPr>
                              <w:t>1 point for a ball hit out of the infield on the fly</w:t>
                            </w:r>
                          </w:p>
                          <w:p w14:paraId="4175D302" w14:textId="77777777" w:rsidR="00061558" w:rsidRPr="00746D1B" w:rsidRDefault="00061558" w:rsidP="000615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46D1B">
                              <w:rPr>
                                <w:sz w:val="28"/>
                                <w:szCs w:val="28"/>
                              </w:rPr>
                              <w:t>3 points for a ball hit over the temporary fence</w:t>
                            </w:r>
                          </w:p>
                          <w:p w14:paraId="602CD4E8" w14:textId="77777777" w:rsidR="00061558" w:rsidRPr="00746D1B" w:rsidRDefault="00061558" w:rsidP="000615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46D1B">
                              <w:rPr>
                                <w:sz w:val="28"/>
                                <w:szCs w:val="28"/>
                              </w:rPr>
                              <w:t>5 points for a ball hit to the warning track or off the outer fence</w:t>
                            </w:r>
                          </w:p>
                          <w:p w14:paraId="32F0B8AD" w14:textId="77777777" w:rsidR="00061558" w:rsidRPr="00746D1B" w:rsidRDefault="00061558" w:rsidP="000615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46D1B">
                              <w:rPr>
                                <w:sz w:val="28"/>
                                <w:szCs w:val="28"/>
                              </w:rPr>
                              <w:t>10 points for a home run</w:t>
                            </w:r>
                          </w:p>
                          <w:p w14:paraId="0D41DA78" w14:textId="57E98A01" w:rsidR="00F732EE" w:rsidRPr="00746D1B" w:rsidRDefault="00061558" w:rsidP="000615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46D1B">
                              <w:rPr>
                                <w:sz w:val="28"/>
                                <w:szCs w:val="28"/>
                              </w:rPr>
                              <w:t>Double points Money Ball for the last out (if a home run is hit on the last out, another money ball will be giv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B77DE" id="_x0000_s1032" type="#_x0000_t202" style="position:absolute;margin-left:-35.4pt;margin-top:26pt;width:526.8pt;height:46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vdJwIAAE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">
                <v:textbox>
                  <w:txbxContent>
                    <w:p w14:paraId="3B11DEE8" w14:textId="6D7F7A8A" w:rsidR="00061558" w:rsidRDefault="00061558" w:rsidP="0006155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61558">
                        <w:rPr>
                          <w:b/>
                          <w:bCs/>
                          <w:sz w:val="32"/>
                          <w:szCs w:val="32"/>
                        </w:rPr>
                        <w:t>Home Run Derby Rules</w:t>
                      </w:r>
                    </w:p>
                    <w:p w14:paraId="4E8CFBC4" w14:textId="77777777" w:rsidR="00061558" w:rsidRPr="00061558" w:rsidRDefault="00061558" w:rsidP="0006155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7A140E7" w14:textId="77777777" w:rsidR="00061558" w:rsidRPr="00061558" w:rsidRDefault="00061558" w:rsidP="00061558">
                      <w:pPr>
                        <w:rPr>
                          <w:sz w:val="28"/>
                          <w:szCs w:val="28"/>
                        </w:rPr>
                      </w:pPr>
                      <w:r w:rsidRPr="00061558">
                        <w:rPr>
                          <w:sz w:val="28"/>
                          <w:szCs w:val="28"/>
                        </w:rPr>
                        <w:t>-10 outs per hitter with an out being any swing that doesn't result in a home run</w:t>
                      </w:r>
                    </w:p>
                    <w:p w14:paraId="4043A77F" w14:textId="77777777" w:rsidR="00061558" w:rsidRPr="00061558" w:rsidRDefault="00061558" w:rsidP="00061558">
                      <w:pPr>
                        <w:rPr>
                          <w:sz w:val="28"/>
                          <w:szCs w:val="28"/>
                        </w:rPr>
                      </w:pPr>
                      <w:r w:rsidRPr="00061558">
                        <w:rPr>
                          <w:sz w:val="28"/>
                          <w:szCs w:val="28"/>
                        </w:rPr>
                        <w:t>-Winners will be decided based on points</w:t>
                      </w:r>
                    </w:p>
                    <w:p w14:paraId="2A41BFAC" w14:textId="77777777" w:rsidR="00746D1B" w:rsidRDefault="00746D1B" w:rsidP="0006155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80B4C4B" w14:textId="77777777" w:rsidR="00746D1B" w:rsidRDefault="00746D1B" w:rsidP="0006155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6797385" w14:textId="28863C3B" w:rsidR="00746D1B" w:rsidRDefault="00746D1B" w:rsidP="0006155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0E4F815" w14:textId="77777777" w:rsidR="00746D1B" w:rsidRDefault="00746D1B" w:rsidP="0006155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E7D9B35" w14:textId="3C51959A" w:rsidR="00061558" w:rsidRPr="00061558" w:rsidRDefault="00061558" w:rsidP="0006155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61558">
                        <w:rPr>
                          <w:b/>
                          <w:bCs/>
                          <w:sz w:val="24"/>
                          <w:szCs w:val="24"/>
                        </w:rPr>
                        <w:t>Point System</w:t>
                      </w:r>
                    </w:p>
                    <w:p w14:paraId="33B84BEC" w14:textId="77777777" w:rsidR="00061558" w:rsidRDefault="00061558" w:rsidP="00061558"/>
                    <w:p w14:paraId="40456664" w14:textId="77777777" w:rsidR="00061558" w:rsidRPr="00746D1B" w:rsidRDefault="00061558" w:rsidP="00061558">
                      <w:pPr>
                        <w:rPr>
                          <w:sz w:val="28"/>
                          <w:szCs w:val="28"/>
                        </w:rPr>
                      </w:pPr>
                      <w:r w:rsidRPr="00746D1B">
                        <w:rPr>
                          <w:sz w:val="28"/>
                          <w:szCs w:val="28"/>
                        </w:rPr>
                        <w:t>1 point for a ball hit out of the infield on the fly</w:t>
                      </w:r>
                    </w:p>
                    <w:p w14:paraId="4175D302" w14:textId="77777777" w:rsidR="00061558" w:rsidRPr="00746D1B" w:rsidRDefault="00061558" w:rsidP="00061558">
                      <w:pPr>
                        <w:rPr>
                          <w:sz w:val="28"/>
                          <w:szCs w:val="28"/>
                        </w:rPr>
                      </w:pPr>
                      <w:r w:rsidRPr="00746D1B">
                        <w:rPr>
                          <w:sz w:val="28"/>
                          <w:szCs w:val="28"/>
                        </w:rPr>
                        <w:t>3 points for a ball hit over the temporary fence</w:t>
                      </w:r>
                    </w:p>
                    <w:p w14:paraId="602CD4E8" w14:textId="77777777" w:rsidR="00061558" w:rsidRPr="00746D1B" w:rsidRDefault="00061558" w:rsidP="00061558">
                      <w:pPr>
                        <w:rPr>
                          <w:sz w:val="28"/>
                          <w:szCs w:val="28"/>
                        </w:rPr>
                      </w:pPr>
                      <w:r w:rsidRPr="00746D1B">
                        <w:rPr>
                          <w:sz w:val="28"/>
                          <w:szCs w:val="28"/>
                        </w:rPr>
                        <w:t>5 points for a ball hit to the warning track or off the outer fence</w:t>
                      </w:r>
                    </w:p>
                    <w:p w14:paraId="32F0B8AD" w14:textId="77777777" w:rsidR="00061558" w:rsidRPr="00746D1B" w:rsidRDefault="00061558" w:rsidP="00061558">
                      <w:pPr>
                        <w:rPr>
                          <w:sz w:val="28"/>
                          <w:szCs w:val="28"/>
                        </w:rPr>
                      </w:pPr>
                      <w:r w:rsidRPr="00746D1B">
                        <w:rPr>
                          <w:sz w:val="28"/>
                          <w:szCs w:val="28"/>
                        </w:rPr>
                        <w:t>10 points for a home run</w:t>
                      </w:r>
                    </w:p>
                    <w:p w14:paraId="0D41DA78" w14:textId="57E98A01" w:rsidR="00F732EE" w:rsidRPr="00746D1B" w:rsidRDefault="00061558" w:rsidP="00061558">
                      <w:pPr>
                        <w:rPr>
                          <w:sz w:val="28"/>
                          <w:szCs w:val="28"/>
                        </w:rPr>
                      </w:pPr>
                      <w:r w:rsidRPr="00746D1B">
                        <w:rPr>
                          <w:sz w:val="28"/>
                          <w:szCs w:val="28"/>
                        </w:rPr>
                        <w:t>Double points Money Ball for the last out (if a home run is hit on the last out, another money ball will be giv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F9402E" w14:textId="746970B3" w:rsidR="00DB26BD" w:rsidRPr="00DB26BD" w:rsidRDefault="001C0110" w:rsidP="00E44778">
      <w:pPr>
        <w:rPr>
          <w:rFonts w:ascii="Cambria" w:hAnsi="Cambria"/>
          <w:color w:val="000000" w:themeColor="text1"/>
        </w:rPr>
      </w:pPr>
      <w:r w:rsidRPr="00DB26BD">
        <w:rPr>
          <w:rFonts w:ascii="Cambria" w:hAnsi="Cambr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3B136B54" wp14:editId="0C158375">
                <wp:simplePos x="0" y="0"/>
                <wp:positionH relativeFrom="rightMargin">
                  <wp:posOffset>-276225</wp:posOffset>
                </wp:positionH>
                <wp:positionV relativeFrom="margin">
                  <wp:posOffset>7877175</wp:posOffset>
                </wp:positionV>
                <wp:extent cx="866775" cy="914400"/>
                <wp:effectExtent l="0" t="0" r="285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FE490" w14:textId="77777777" w:rsidR="00DB26BD" w:rsidRPr="009F3817" w:rsidRDefault="00DB26BD" w:rsidP="00DB26B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F3817">
                              <w:rPr>
                                <w:sz w:val="18"/>
                              </w:rPr>
                              <w:t>Office Use Only:</w:t>
                            </w:r>
                          </w:p>
                          <w:p w14:paraId="1410465A" w14:textId="77777777" w:rsidR="00DB26BD" w:rsidRPr="009F3817" w:rsidRDefault="00DB26BD" w:rsidP="00DB26B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F3817">
                              <w:rPr>
                                <w:sz w:val="18"/>
                              </w:rPr>
                              <w:t>Paid: Y</w:t>
                            </w:r>
                            <w:r w:rsidRPr="009F3817">
                              <w:rPr>
                                <w:sz w:val="18"/>
                              </w:rPr>
                              <w:tab/>
                              <w:t>N</w:t>
                            </w:r>
                          </w:p>
                          <w:p w14:paraId="4F679C99" w14:textId="77777777" w:rsidR="00DB26BD" w:rsidRPr="009F3817" w:rsidRDefault="00DB26BD" w:rsidP="00DB26B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 w:rsidRPr="009F3817">
                              <w:rPr>
                                <w:sz w:val="18"/>
                              </w:rPr>
                              <w:t>Staff:_</w:t>
                            </w:r>
                            <w:proofErr w:type="gramEnd"/>
                            <w:r w:rsidRPr="009F3817">
                              <w:rPr>
                                <w:sz w:val="18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6B54" id="_x0000_s1033" type="#_x0000_t202" style="position:absolute;margin-left:-21.75pt;margin-top:620.25pt;width:68.25pt;height:1in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" filled="f" strokecolor="windowText">
                <v:textbox>
                  <w:txbxContent>
                    <w:p w14:paraId="5F9FE490" w14:textId="77777777" w:rsidR="00DB26BD" w:rsidRPr="009F3817" w:rsidRDefault="00DB26BD" w:rsidP="00DB26BD">
                      <w:pPr>
                        <w:jc w:val="center"/>
                        <w:rPr>
                          <w:sz w:val="18"/>
                        </w:rPr>
                      </w:pPr>
                      <w:r w:rsidRPr="009F3817">
                        <w:rPr>
                          <w:sz w:val="18"/>
                        </w:rPr>
                        <w:t>Office Use Only:</w:t>
                      </w:r>
                    </w:p>
                    <w:p w14:paraId="1410465A" w14:textId="77777777" w:rsidR="00DB26BD" w:rsidRPr="009F3817" w:rsidRDefault="00DB26BD" w:rsidP="00DB26BD">
                      <w:pPr>
                        <w:jc w:val="center"/>
                        <w:rPr>
                          <w:sz w:val="18"/>
                        </w:rPr>
                      </w:pPr>
                      <w:r w:rsidRPr="009F3817">
                        <w:rPr>
                          <w:sz w:val="18"/>
                        </w:rPr>
                        <w:t>Paid: Y</w:t>
                      </w:r>
                      <w:r w:rsidRPr="009F3817">
                        <w:rPr>
                          <w:sz w:val="18"/>
                        </w:rPr>
                        <w:tab/>
                        <w:t>N</w:t>
                      </w:r>
                    </w:p>
                    <w:p w14:paraId="4F679C99" w14:textId="77777777" w:rsidR="00DB26BD" w:rsidRPr="009F3817" w:rsidRDefault="00DB26BD" w:rsidP="00DB26BD">
                      <w:pPr>
                        <w:jc w:val="center"/>
                        <w:rPr>
                          <w:sz w:val="18"/>
                        </w:rPr>
                      </w:pPr>
                      <w:proofErr w:type="gramStart"/>
                      <w:r w:rsidRPr="009F3817">
                        <w:rPr>
                          <w:sz w:val="18"/>
                        </w:rPr>
                        <w:t>Staff:_</w:t>
                      </w:r>
                      <w:proofErr w:type="gramEnd"/>
                      <w:r w:rsidRPr="009F3817">
                        <w:rPr>
                          <w:sz w:val="18"/>
                        </w:rPr>
                        <w:t>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DB4D05E" w14:textId="508BCB48" w:rsidR="00B81806" w:rsidRPr="00B81806" w:rsidRDefault="00DB26BD" w:rsidP="00483937">
      <w:pPr>
        <w:rPr>
          <w:rFonts w:ascii="Cambria" w:hAnsi="Cambria"/>
          <w:color w:val="000000" w:themeColor="text1"/>
          <w:sz w:val="24"/>
        </w:rPr>
      </w:pPr>
      <w:r>
        <w:rPr>
          <w:rFonts w:ascii="Cambria" w:hAnsi="Cambria"/>
          <w:sz w:val="24"/>
        </w:rPr>
        <w:t xml:space="preserve"> </w:t>
      </w:r>
    </w:p>
    <w:p w14:paraId="44A3BFFD" w14:textId="6452B844" w:rsidR="00CC407A" w:rsidRPr="003B6C88" w:rsidRDefault="00CC407A" w:rsidP="009A0840">
      <w:pPr>
        <w:rPr>
          <w:rFonts w:ascii="Cambria" w:hAnsi="Cambria"/>
          <w:sz w:val="20"/>
        </w:rPr>
      </w:pPr>
    </w:p>
    <w:sectPr w:rsidR="00CC407A" w:rsidRPr="003B6C88" w:rsidSect="002F1C32">
      <w:headerReference w:type="default" r:id="rId9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4F292" w14:textId="77777777" w:rsidR="006003ED" w:rsidRDefault="006003ED" w:rsidP="00347C4A">
      <w:pPr>
        <w:spacing w:after="0" w:line="240" w:lineRule="auto"/>
      </w:pPr>
      <w:r>
        <w:separator/>
      </w:r>
    </w:p>
  </w:endnote>
  <w:endnote w:type="continuationSeparator" w:id="0">
    <w:p w14:paraId="34FC9DD1" w14:textId="77777777" w:rsidR="006003ED" w:rsidRDefault="006003ED" w:rsidP="00347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7658C" w14:textId="77777777" w:rsidR="006003ED" w:rsidRDefault="006003ED" w:rsidP="00347C4A">
      <w:pPr>
        <w:spacing w:after="0" w:line="240" w:lineRule="auto"/>
      </w:pPr>
      <w:r>
        <w:separator/>
      </w:r>
    </w:p>
  </w:footnote>
  <w:footnote w:type="continuationSeparator" w:id="0">
    <w:p w14:paraId="44F19FB7" w14:textId="77777777" w:rsidR="006003ED" w:rsidRDefault="006003ED" w:rsidP="00347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93C9F" w14:textId="3AB0F8F2" w:rsidR="00347C4A" w:rsidRPr="00347C4A" w:rsidRDefault="00597F6B" w:rsidP="00347C4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4B4052" wp14:editId="53B5CB6E">
          <wp:simplePos x="0" y="0"/>
          <wp:positionH relativeFrom="column">
            <wp:posOffset>3781425</wp:posOffset>
          </wp:positionH>
          <wp:positionV relativeFrom="paragraph">
            <wp:posOffset>-57150</wp:posOffset>
          </wp:positionV>
          <wp:extent cx="2628900" cy="1743075"/>
          <wp:effectExtent l="0" t="0" r="0" b="9525"/>
          <wp:wrapNone/>
          <wp:docPr id="27" name="Picture 27" descr="A close up of a baseball fiel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aseb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174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C7393"/>
    <w:multiLevelType w:val="hybridMultilevel"/>
    <w:tmpl w:val="440A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A619A"/>
    <w:multiLevelType w:val="hybridMultilevel"/>
    <w:tmpl w:val="23A4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1183E"/>
    <w:multiLevelType w:val="hybridMultilevel"/>
    <w:tmpl w:val="5F80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C1E70"/>
    <w:multiLevelType w:val="hybridMultilevel"/>
    <w:tmpl w:val="AB4E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C4A"/>
    <w:rsid w:val="000160AB"/>
    <w:rsid w:val="000418AC"/>
    <w:rsid w:val="00047474"/>
    <w:rsid w:val="000478C0"/>
    <w:rsid w:val="000552E2"/>
    <w:rsid w:val="00061558"/>
    <w:rsid w:val="00072DFF"/>
    <w:rsid w:val="00097DAF"/>
    <w:rsid w:val="000A2CC5"/>
    <w:rsid w:val="000A70A4"/>
    <w:rsid w:val="000D0502"/>
    <w:rsid w:val="000D3ED4"/>
    <w:rsid w:val="000E3B90"/>
    <w:rsid w:val="00107373"/>
    <w:rsid w:val="00135493"/>
    <w:rsid w:val="001531F3"/>
    <w:rsid w:val="001755AB"/>
    <w:rsid w:val="001B68AE"/>
    <w:rsid w:val="001C0110"/>
    <w:rsid w:val="001D7E77"/>
    <w:rsid w:val="001E2A91"/>
    <w:rsid w:val="001F0ED8"/>
    <w:rsid w:val="00206B18"/>
    <w:rsid w:val="002805FC"/>
    <w:rsid w:val="002A3841"/>
    <w:rsid w:val="002C0299"/>
    <w:rsid w:val="002C2E94"/>
    <w:rsid w:val="002D2952"/>
    <w:rsid w:val="002D7CA7"/>
    <w:rsid w:val="002F1C32"/>
    <w:rsid w:val="00310871"/>
    <w:rsid w:val="00347C4A"/>
    <w:rsid w:val="0035762B"/>
    <w:rsid w:val="003614AE"/>
    <w:rsid w:val="003915B8"/>
    <w:rsid w:val="003A0DB6"/>
    <w:rsid w:val="003A735B"/>
    <w:rsid w:val="003B6C88"/>
    <w:rsid w:val="003F515F"/>
    <w:rsid w:val="0044742C"/>
    <w:rsid w:val="00483937"/>
    <w:rsid w:val="004925ED"/>
    <w:rsid w:val="0049792A"/>
    <w:rsid w:val="004D6B77"/>
    <w:rsid w:val="004F01E6"/>
    <w:rsid w:val="00524E73"/>
    <w:rsid w:val="00597F6B"/>
    <w:rsid w:val="005D5FF5"/>
    <w:rsid w:val="005E2545"/>
    <w:rsid w:val="006003ED"/>
    <w:rsid w:val="00600F79"/>
    <w:rsid w:val="00625AB0"/>
    <w:rsid w:val="0065466E"/>
    <w:rsid w:val="00673AC7"/>
    <w:rsid w:val="006B4811"/>
    <w:rsid w:val="006D4C3C"/>
    <w:rsid w:val="006E22DF"/>
    <w:rsid w:val="006F20C6"/>
    <w:rsid w:val="00710133"/>
    <w:rsid w:val="00746D1B"/>
    <w:rsid w:val="007746F9"/>
    <w:rsid w:val="00783380"/>
    <w:rsid w:val="007B4E84"/>
    <w:rsid w:val="007C197E"/>
    <w:rsid w:val="007E3A90"/>
    <w:rsid w:val="007E4DA6"/>
    <w:rsid w:val="008563D0"/>
    <w:rsid w:val="00865FDE"/>
    <w:rsid w:val="00892BF3"/>
    <w:rsid w:val="008A1287"/>
    <w:rsid w:val="008A1DB3"/>
    <w:rsid w:val="009059E5"/>
    <w:rsid w:val="00921600"/>
    <w:rsid w:val="009476A8"/>
    <w:rsid w:val="00955DCB"/>
    <w:rsid w:val="009713A1"/>
    <w:rsid w:val="009A0840"/>
    <w:rsid w:val="009D4F44"/>
    <w:rsid w:val="009E3876"/>
    <w:rsid w:val="009F3817"/>
    <w:rsid w:val="00A26E17"/>
    <w:rsid w:val="00A45E13"/>
    <w:rsid w:val="00A80E21"/>
    <w:rsid w:val="00A901B3"/>
    <w:rsid w:val="00A91C77"/>
    <w:rsid w:val="00AF2F6B"/>
    <w:rsid w:val="00B22AB1"/>
    <w:rsid w:val="00B22AD6"/>
    <w:rsid w:val="00B2675A"/>
    <w:rsid w:val="00B453B8"/>
    <w:rsid w:val="00B755DD"/>
    <w:rsid w:val="00B81806"/>
    <w:rsid w:val="00B972D4"/>
    <w:rsid w:val="00BD63B9"/>
    <w:rsid w:val="00BD6F82"/>
    <w:rsid w:val="00C16CA7"/>
    <w:rsid w:val="00C47E16"/>
    <w:rsid w:val="00CC407A"/>
    <w:rsid w:val="00D02E7B"/>
    <w:rsid w:val="00D10B15"/>
    <w:rsid w:val="00D17276"/>
    <w:rsid w:val="00D83A59"/>
    <w:rsid w:val="00D87621"/>
    <w:rsid w:val="00DB26BD"/>
    <w:rsid w:val="00DC768B"/>
    <w:rsid w:val="00DE4B41"/>
    <w:rsid w:val="00E44778"/>
    <w:rsid w:val="00E45E8A"/>
    <w:rsid w:val="00E73DC2"/>
    <w:rsid w:val="00E93A2A"/>
    <w:rsid w:val="00EA2373"/>
    <w:rsid w:val="00EA23B3"/>
    <w:rsid w:val="00EF59BA"/>
    <w:rsid w:val="00F32F1E"/>
    <w:rsid w:val="00F732EE"/>
    <w:rsid w:val="00F96D84"/>
    <w:rsid w:val="00FB2BC6"/>
    <w:rsid w:val="00FC40EB"/>
    <w:rsid w:val="00FE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0B842"/>
  <w15:chartTrackingRefBased/>
  <w15:docId w15:val="{ACA44502-62CF-436D-8ED3-0BF2A416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C4A"/>
  </w:style>
  <w:style w:type="paragraph" w:styleId="Footer">
    <w:name w:val="footer"/>
    <w:basedOn w:val="Normal"/>
    <w:link w:val="FooterChar"/>
    <w:uiPriority w:val="99"/>
    <w:unhideWhenUsed/>
    <w:rsid w:val="00347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C4A"/>
  </w:style>
  <w:style w:type="paragraph" w:styleId="ListParagraph">
    <w:name w:val="List Paragraph"/>
    <w:basedOn w:val="Normal"/>
    <w:uiPriority w:val="34"/>
    <w:qFormat/>
    <w:rsid w:val="001E2A91"/>
    <w:pPr>
      <w:ind w:left="720"/>
      <w:contextualSpacing/>
    </w:pPr>
  </w:style>
  <w:style w:type="table" w:styleId="TableGrid">
    <w:name w:val="Table Grid"/>
    <w:basedOn w:val="TableNormal"/>
    <w:uiPriority w:val="39"/>
    <w:rsid w:val="00B8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5F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6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540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D501-CAEC-49D4-B84E-160D7D4C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stacy Starzl</cp:lastModifiedBy>
  <cp:revision>2</cp:revision>
  <cp:lastPrinted>2019-06-27T19:57:00Z</cp:lastPrinted>
  <dcterms:created xsi:type="dcterms:W3CDTF">2020-03-12T21:29:00Z</dcterms:created>
  <dcterms:modified xsi:type="dcterms:W3CDTF">2020-03-12T21:29:00Z</dcterms:modified>
</cp:coreProperties>
</file>